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30C" w14:textId="77777777" w:rsidR="000B2962" w:rsidRDefault="000B2962"/>
    <w:p w14:paraId="17721B70" w14:textId="77777777" w:rsidR="000B2962" w:rsidRPr="008F03B7" w:rsidRDefault="000B2962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147"/>
      </w:tblGrid>
      <w:tr w:rsidR="000B2962" w:rsidRPr="00E74E3F" w14:paraId="36811ABE" w14:textId="77777777" w:rsidTr="00C406AC">
        <w:tc>
          <w:tcPr>
            <w:tcW w:w="5778" w:type="dxa"/>
          </w:tcPr>
          <w:p w14:paraId="0F9356A1" w14:textId="77777777" w:rsidR="000B2962" w:rsidRPr="008F03B7" w:rsidRDefault="000B2962" w:rsidP="007A5E2A">
            <w:pPr>
              <w:pStyle w:val="Brevtop"/>
              <w:jc w:val="left"/>
              <w:rPr>
                <w:b w:val="0"/>
              </w:rPr>
            </w:pPr>
          </w:p>
          <w:p w14:paraId="320B59F0" w14:textId="77777777" w:rsidR="000B2962" w:rsidRDefault="00855AEF" w:rsidP="000C5369">
            <w:r>
              <w:t xml:space="preserve">Jakob </w:t>
            </w:r>
            <w:proofErr w:type="spellStart"/>
            <w:r>
              <w:t>Altenborg</w:t>
            </w:r>
            <w:proofErr w:type="spellEnd"/>
          </w:p>
          <w:p w14:paraId="5DD1DABE" w14:textId="77777777" w:rsidR="00855AEF" w:rsidRDefault="00855AEF" w:rsidP="000C5369">
            <w:r>
              <w:t>Byrumvej 30</w:t>
            </w:r>
          </w:p>
          <w:p w14:paraId="1D63DC20" w14:textId="3089246C" w:rsidR="00855AEF" w:rsidRPr="008F03B7" w:rsidRDefault="00855AEF" w:rsidP="000C5369">
            <w:r>
              <w:t>9940 Læsø</w:t>
            </w:r>
          </w:p>
        </w:tc>
        <w:tc>
          <w:tcPr>
            <w:tcW w:w="4334" w:type="dxa"/>
          </w:tcPr>
          <w:p w14:paraId="1B007272" w14:textId="77777777" w:rsidR="000B2962" w:rsidRPr="00E74E3F" w:rsidRDefault="000B2962">
            <w:pPr>
              <w:rPr>
                <w:color w:val="0B0D3C"/>
              </w:rPr>
            </w:pPr>
          </w:p>
          <w:p w14:paraId="7B334971" w14:textId="15623C9D" w:rsidR="000B2962" w:rsidRPr="00E74E3F" w:rsidRDefault="000B2962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Den:</w:t>
            </w:r>
            <w:r w:rsidR="0013139E">
              <w:rPr>
                <w:color w:val="0B0D3C"/>
                <w:sz w:val="20"/>
              </w:rPr>
              <w:t xml:space="preserve"> 09-01-</w:t>
            </w:r>
            <w:r w:rsidRPr="00BD5E1A">
              <w:rPr>
                <w:color w:val="0B0D3C"/>
                <w:sz w:val="20"/>
              </w:rPr>
              <w:t>202</w:t>
            </w:r>
            <w:r w:rsidR="0013139E">
              <w:rPr>
                <w:color w:val="0B0D3C"/>
                <w:sz w:val="20"/>
              </w:rPr>
              <w:t>3</w:t>
            </w:r>
          </w:p>
          <w:p w14:paraId="79955F92" w14:textId="77777777" w:rsidR="000B2962" w:rsidRPr="00E74E3F" w:rsidRDefault="000B2962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nr.: 06.02.00-P19-3-22</w:t>
            </w:r>
          </w:p>
          <w:p w14:paraId="7280570D" w14:textId="77777777" w:rsidR="000B2962" w:rsidRPr="00E74E3F" w:rsidRDefault="000B2962" w:rsidP="00354F24">
            <w:pPr>
              <w:rPr>
                <w:color w:val="0B0D3C"/>
                <w:sz w:val="20"/>
              </w:rPr>
            </w:pPr>
            <w:r w:rsidRPr="00E74E3F">
              <w:rPr>
                <w:color w:val="0B0D3C"/>
                <w:sz w:val="20"/>
              </w:rPr>
              <w:t>Sagsbehandler: Stine Pagel Hansen</w:t>
            </w:r>
          </w:p>
          <w:p w14:paraId="40988708" w14:textId="77777777" w:rsidR="000B2962" w:rsidRPr="00E74E3F" w:rsidRDefault="000B2962">
            <w:pPr>
              <w:rPr>
                <w:color w:val="0B0D3C"/>
              </w:rPr>
            </w:pPr>
            <w:r w:rsidRPr="00E74E3F">
              <w:rPr>
                <w:color w:val="0B0D3C"/>
                <w:sz w:val="20"/>
              </w:rPr>
              <w:t>Direkte telefon: 96213040</w:t>
            </w:r>
          </w:p>
        </w:tc>
      </w:tr>
    </w:tbl>
    <w:p w14:paraId="11EBC6E3" w14:textId="77777777" w:rsidR="000B2962" w:rsidRDefault="000B2962" w:rsidP="00295631">
      <w:pPr>
        <w:suppressAutoHyphens/>
      </w:pPr>
    </w:p>
    <w:p w14:paraId="1D39C078" w14:textId="77777777" w:rsidR="000B2962" w:rsidRDefault="000B2962" w:rsidP="00A325C6"/>
    <w:p w14:paraId="68B88169" w14:textId="77777777" w:rsidR="005A1A87" w:rsidRDefault="005A1A87" w:rsidP="005A1A87">
      <w:pPr>
        <w:rPr>
          <w:b/>
        </w:rPr>
      </w:pPr>
      <w:r>
        <w:rPr>
          <w:b/>
        </w:rPr>
        <w:t>Landzonetilladelse til etablering af sø</w:t>
      </w:r>
    </w:p>
    <w:p w14:paraId="09498199" w14:textId="77777777" w:rsidR="005A1A87" w:rsidRDefault="005A1A87" w:rsidP="005A1A87">
      <w:pPr>
        <w:suppressAutoHyphens/>
        <w:jc w:val="both"/>
      </w:pPr>
    </w:p>
    <w:p w14:paraId="63FD8600" w14:textId="247EA1B4" w:rsidR="005A1A87" w:rsidRDefault="005A1A87" w:rsidP="005A1A87">
      <w:pPr>
        <w:suppressAutoHyphens/>
        <w:jc w:val="both"/>
      </w:pPr>
      <w:r>
        <w:t xml:space="preserve">Læsø Kommune giver hermed tilladelse til etablering af en sø på 1200 m2 på matrikel 71b Vesterø By, </w:t>
      </w:r>
      <w:r w:rsidRPr="005A1A87">
        <w:t>Vesterø beliggende Byrumvej 4,</w:t>
      </w:r>
      <w:r>
        <w:t xml:space="preserve"> 9940 Læsø.</w:t>
      </w:r>
    </w:p>
    <w:p w14:paraId="100A896A" w14:textId="77777777" w:rsidR="005A1A87" w:rsidRDefault="005A1A87" w:rsidP="005A1A87">
      <w:pPr>
        <w:suppressAutoHyphens/>
        <w:jc w:val="both"/>
      </w:pPr>
    </w:p>
    <w:p w14:paraId="7F46720F" w14:textId="77777777" w:rsidR="005A1A87" w:rsidRDefault="005A1A87" w:rsidP="005A1A87">
      <w:pPr>
        <w:spacing w:line="276" w:lineRule="auto"/>
      </w:pPr>
      <w:r>
        <w:t xml:space="preserve">Tilladelsen til anlæg af søen gives på nedenstående vilkår. Vilkårene skal følges mens de efterfølgende anbefalinger bør følges. Vilkårene og anbefalingerne skal sikre, at søen får en stor biologisk mangfoldighed. </w:t>
      </w:r>
    </w:p>
    <w:p w14:paraId="4C929F63" w14:textId="77777777" w:rsidR="005A1A87" w:rsidRDefault="005A1A87" w:rsidP="005A1A87">
      <w:pPr>
        <w:spacing w:line="276" w:lineRule="auto"/>
      </w:pPr>
    </w:p>
    <w:p w14:paraId="2FF96F35" w14:textId="77777777" w:rsidR="005A1A87" w:rsidRDefault="005A1A87" w:rsidP="005A1A87">
      <w:pPr>
        <w:spacing w:line="276" w:lineRule="auto"/>
        <w:rPr>
          <w:b/>
        </w:rPr>
      </w:pPr>
      <w:r>
        <w:rPr>
          <w:b/>
        </w:rPr>
        <w:t>Vilkår for tilladelsen:</w:t>
      </w:r>
    </w:p>
    <w:p w14:paraId="0F2C20B8" w14:textId="77777777" w:rsidR="005A1A87" w:rsidRDefault="005A1A87" w:rsidP="005A1A87">
      <w:pPr>
        <w:spacing w:after="120" w:line="276" w:lineRule="auto"/>
        <w:rPr>
          <w:i/>
          <w:u w:val="single"/>
        </w:rPr>
      </w:pPr>
      <w:r>
        <w:rPr>
          <w:i/>
          <w:u w:val="single"/>
        </w:rPr>
        <w:t>Vedr. anlæg og udformning af søen</w:t>
      </w:r>
      <w:r>
        <w:rPr>
          <w:i/>
        </w:rPr>
        <w:t>:</w:t>
      </w:r>
    </w:p>
    <w:p w14:paraId="2AEFEBDE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øen anlægges i det blå skraverede område på vedlagte luftfoto.</w:t>
      </w:r>
    </w:p>
    <w:p w14:paraId="51385FE4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øen må ikke etableres ved brug af membran.</w:t>
      </w:r>
    </w:p>
    <w:p w14:paraId="7AC3892A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må ikke skabes direkte forbindelse til vandløb eller dræn.</w:t>
      </w:r>
    </w:p>
    <w:p w14:paraId="3A71FA35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må ikke køres i beskyttet natur under arbejdet.</w:t>
      </w:r>
    </w:p>
    <w:p w14:paraId="41989719" w14:textId="4DD42E7C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opgravede materiale skal udjævnes uden for </w:t>
      </w:r>
      <w:r>
        <w:rPr>
          <w:sz w:val="24"/>
          <w:szCs w:val="24"/>
        </w:rPr>
        <w:t>beskyttet natur</w:t>
      </w:r>
      <w:r>
        <w:rPr>
          <w:rFonts w:cs="Arial"/>
          <w:sz w:val="24"/>
          <w:szCs w:val="24"/>
        </w:rPr>
        <w:t xml:space="preserve"> i et tyndt lag på </w:t>
      </w:r>
      <w:r w:rsidR="0013139E" w:rsidRPr="0013139E">
        <w:rPr>
          <w:rFonts w:cs="Arial"/>
          <w:sz w:val="24"/>
          <w:szCs w:val="24"/>
        </w:rPr>
        <w:t>10-</w:t>
      </w:r>
      <w:r>
        <w:rPr>
          <w:rFonts w:cs="Arial"/>
          <w:sz w:val="24"/>
          <w:szCs w:val="24"/>
        </w:rPr>
        <w:t>30 cm, altid mindst 5 meter fra søens bred og i henhold til det ansøgte.</w:t>
      </w:r>
    </w:p>
    <w:p w14:paraId="15E97DBD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øen udformes så den tilpasses terrænet. Den skal anlægges med så jævnt skrånende bredder som muligt, hældningen bør som hovedregel ikke værre større end 1:5. Der skal desuden være lavvandede områder langs bredden. Se nedenstående principskitse.</w:t>
      </w:r>
    </w:p>
    <w:p w14:paraId="39898577" w14:textId="7D89E80D" w:rsidR="005A1A87" w:rsidRDefault="005A1A87" w:rsidP="005A1A87">
      <w:pPr>
        <w:pStyle w:val="Listeafsnit"/>
        <w:keepNext/>
        <w:ind w:left="426"/>
      </w:pPr>
      <w:r>
        <w:rPr>
          <w:noProof/>
          <w:lang w:eastAsia="da-DK"/>
        </w:rPr>
        <w:drawing>
          <wp:inline distT="0" distB="0" distL="0" distR="0" wp14:anchorId="64108483" wp14:editId="5354F6B9">
            <wp:extent cx="6000750" cy="8477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FCD8" w14:textId="77777777" w:rsidR="005A1A87" w:rsidRDefault="005A1A87" w:rsidP="005A1A87">
      <w:pPr>
        <w:pStyle w:val="Billedtekst"/>
        <w:ind w:left="720"/>
        <w:rPr>
          <w:color w:val="auto"/>
        </w:rPr>
      </w:pPr>
      <w:r>
        <w:rPr>
          <w:color w:val="auto"/>
        </w:rPr>
        <w:t xml:space="preserve">Figur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- Principtegning</w:t>
      </w:r>
    </w:p>
    <w:p w14:paraId="71DDE9C5" w14:textId="77777777" w:rsidR="005A1A87" w:rsidRDefault="005A1A87" w:rsidP="005A1A87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holdes en afstand på mindst 10 meter til skel.</w:t>
      </w:r>
    </w:p>
    <w:p w14:paraId="695E1BC8" w14:textId="77777777" w:rsidR="005A1A87" w:rsidRDefault="005A1A87" w:rsidP="005A1A87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må ikke udplantes vand- eller sumpplanter. De kommer ad naturlig vej.</w:t>
      </w:r>
    </w:p>
    <w:p w14:paraId="5A5CB32D" w14:textId="77777777" w:rsidR="005A1A87" w:rsidRDefault="005A1A87" w:rsidP="005A1A87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må ikke anlægges øer i søen.</w:t>
      </w:r>
    </w:p>
    <w:p w14:paraId="3152B84A" w14:textId="77777777" w:rsidR="005A1A87" w:rsidRDefault="005A1A87" w:rsidP="005A1A87">
      <w:pPr>
        <w:pStyle w:val="Listeafsnit"/>
        <w:numPr>
          <w:ilvl w:val="0"/>
          <w:numId w:val="1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æsø Kommune skal kontaktes, hvis du støder på affald under anlæggelsen.</w:t>
      </w:r>
    </w:p>
    <w:p w14:paraId="4D74BAC9" w14:textId="77777777" w:rsidR="005A1A87" w:rsidRDefault="005A1A87" w:rsidP="005A1A87">
      <w:pPr>
        <w:spacing w:after="120"/>
        <w:rPr>
          <w:i/>
          <w:u w:val="single"/>
        </w:rPr>
      </w:pPr>
    </w:p>
    <w:p w14:paraId="122E8AF0" w14:textId="77777777" w:rsidR="005A1A87" w:rsidRDefault="005A1A87" w:rsidP="005A1A87">
      <w:pPr>
        <w:spacing w:after="120"/>
        <w:rPr>
          <w:i/>
          <w:u w:val="single"/>
        </w:rPr>
      </w:pPr>
    </w:p>
    <w:p w14:paraId="1E94CB77" w14:textId="77777777" w:rsidR="005A1A87" w:rsidRDefault="005A1A87" w:rsidP="005A1A87">
      <w:pPr>
        <w:spacing w:after="120"/>
        <w:rPr>
          <w:i/>
          <w:u w:val="single"/>
        </w:rPr>
      </w:pPr>
    </w:p>
    <w:p w14:paraId="4D4E6980" w14:textId="77777777" w:rsidR="005A1A87" w:rsidRDefault="005A1A87" w:rsidP="005A1A87">
      <w:pPr>
        <w:spacing w:after="120"/>
        <w:rPr>
          <w:i/>
          <w:u w:val="single"/>
        </w:rPr>
      </w:pPr>
    </w:p>
    <w:p w14:paraId="54322219" w14:textId="77777777" w:rsidR="005A1A87" w:rsidRDefault="005A1A87" w:rsidP="005A1A87">
      <w:pPr>
        <w:spacing w:after="120"/>
        <w:rPr>
          <w:i/>
          <w:u w:val="single"/>
        </w:rPr>
      </w:pPr>
      <w:r>
        <w:rPr>
          <w:i/>
          <w:u w:val="single"/>
        </w:rPr>
        <w:lastRenderedPageBreak/>
        <w:t>Vedr. anvendelse</w:t>
      </w:r>
      <w:r>
        <w:rPr>
          <w:i/>
        </w:rPr>
        <w:t>:</w:t>
      </w:r>
    </w:p>
    <w:p w14:paraId="225307AE" w14:textId="77777777" w:rsidR="005A1A87" w:rsidRDefault="005A1A87" w:rsidP="005A1A8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="Symbol" w:hAnsi="Symbol" w:cs="Symbol"/>
          <w:sz w:val="24"/>
          <w:szCs w:val="24"/>
          <w:lang w:eastAsia="da-DK"/>
        </w:rPr>
      </w:pPr>
      <w:r>
        <w:rPr>
          <w:rFonts w:cs="Arial"/>
          <w:sz w:val="24"/>
          <w:szCs w:val="24"/>
          <w:lang w:eastAsia="da-DK"/>
        </w:rPr>
        <w:t>Der må ikke udsættes fisk, krebs, ænder mv.</w:t>
      </w:r>
    </w:p>
    <w:p w14:paraId="665A5595" w14:textId="77777777" w:rsidR="005A1A87" w:rsidRDefault="005A1A87" w:rsidP="005A1A87">
      <w:pPr>
        <w:pStyle w:val="Listeafsnit"/>
        <w:numPr>
          <w:ilvl w:val="0"/>
          <w:numId w:val="1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må ikke opsættes </w:t>
      </w:r>
      <w:proofErr w:type="spellStart"/>
      <w:r>
        <w:rPr>
          <w:rFonts w:cs="Arial"/>
          <w:sz w:val="24"/>
          <w:szCs w:val="24"/>
        </w:rPr>
        <w:t>redehuse</w:t>
      </w:r>
      <w:proofErr w:type="spellEnd"/>
      <w:r>
        <w:rPr>
          <w:rFonts w:cs="Arial"/>
          <w:sz w:val="24"/>
          <w:szCs w:val="24"/>
        </w:rPr>
        <w:t>, foderflåder eller lignende, ligesom søerne kun må hegnes med eventuelt nødvendigt kreaturhegn.</w:t>
      </w:r>
    </w:p>
    <w:p w14:paraId="329217E3" w14:textId="77777777" w:rsidR="005A1A87" w:rsidRDefault="005A1A87" w:rsidP="005A1A87">
      <w:pPr>
        <w:pStyle w:val="Listeafsnit"/>
        <w:numPr>
          <w:ilvl w:val="0"/>
          <w:numId w:val="1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øer må ikke anvendes til ”put-and-</w:t>
      </w:r>
      <w:proofErr w:type="spellStart"/>
      <w:r>
        <w:rPr>
          <w:rFonts w:cs="Arial"/>
          <w:sz w:val="24"/>
          <w:szCs w:val="24"/>
        </w:rPr>
        <w:t>take</w:t>
      </w:r>
      <w:proofErr w:type="spellEnd"/>
      <w:r>
        <w:rPr>
          <w:rFonts w:cs="Arial"/>
          <w:sz w:val="24"/>
          <w:szCs w:val="24"/>
        </w:rPr>
        <w:t>” fiskeri, det vil sige udsætning af fisk og salg af fiskekort.</w:t>
      </w:r>
    </w:p>
    <w:p w14:paraId="29AB2261" w14:textId="77777777" w:rsidR="005A1A87" w:rsidRDefault="005A1A87" w:rsidP="005A1A87">
      <w:pPr>
        <w:pStyle w:val="Listeafsnit"/>
        <w:spacing w:line="276" w:lineRule="auto"/>
        <w:rPr>
          <w:rFonts w:cs="Arial"/>
          <w:sz w:val="24"/>
          <w:szCs w:val="24"/>
        </w:rPr>
      </w:pPr>
    </w:p>
    <w:p w14:paraId="25529E95" w14:textId="77777777" w:rsidR="005A1A87" w:rsidRDefault="005A1A87" w:rsidP="005A1A87">
      <w:pPr>
        <w:spacing w:line="276" w:lineRule="auto"/>
        <w:rPr>
          <w:b/>
        </w:rPr>
      </w:pPr>
      <w:r>
        <w:rPr>
          <w:b/>
        </w:rPr>
        <w:t>Øvrige anbefalinger:</w:t>
      </w:r>
    </w:p>
    <w:p w14:paraId="6D9A8E92" w14:textId="77777777" w:rsidR="005A1A87" w:rsidRDefault="005A1A87" w:rsidP="005A1A87">
      <w:pPr>
        <w:pStyle w:val="Listeafsnit"/>
        <w:numPr>
          <w:ilvl w:val="0"/>
          <w:numId w:val="2"/>
        </w:numPr>
        <w:spacing w:before="120" w:after="120" w:line="276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ntuel nyplantning omkring søen bør kun finde sted på nord- og vest siden og mindst 15 meter fra bredden af søen af hensyn til sollyset.</w:t>
      </w:r>
    </w:p>
    <w:p w14:paraId="5D5C6C13" w14:textId="77777777" w:rsidR="005A1A87" w:rsidRDefault="005A1A87" w:rsidP="005A1A87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bør kun plantes træer og buske som findes naturligt i området. </w:t>
      </w:r>
    </w:p>
    <w:p w14:paraId="3DAB0A9D" w14:textId="77777777" w:rsidR="005A1A87" w:rsidRDefault="005A1A87" w:rsidP="005A1A87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redden af søen bør ikke </w:t>
      </w:r>
      <w:proofErr w:type="spellStart"/>
      <w:r>
        <w:rPr>
          <w:rFonts w:cs="Arial"/>
          <w:sz w:val="24"/>
          <w:szCs w:val="24"/>
        </w:rPr>
        <w:t>tilsåes</w:t>
      </w:r>
      <w:proofErr w:type="spellEnd"/>
      <w:r>
        <w:rPr>
          <w:rFonts w:cs="Arial"/>
          <w:sz w:val="24"/>
          <w:szCs w:val="24"/>
        </w:rPr>
        <w:t xml:space="preserve"> med andet end almindelige græsfrø.</w:t>
      </w:r>
    </w:p>
    <w:p w14:paraId="65C31096" w14:textId="77777777" w:rsidR="005A1A87" w:rsidRDefault="005A1A87" w:rsidP="005A1A87">
      <w:pPr>
        <w:pStyle w:val="Listeafsnit"/>
        <w:numPr>
          <w:ilvl w:val="0"/>
          <w:numId w:val="2"/>
        </w:numPr>
        <w:spacing w:after="120" w:line="276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 bør anlægges en </w:t>
      </w:r>
      <w:proofErr w:type="spellStart"/>
      <w:r>
        <w:rPr>
          <w:rFonts w:cs="Arial"/>
          <w:sz w:val="24"/>
          <w:szCs w:val="24"/>
        </w:rPr>
        <w:t>udyrket</w:t>
      </w:r>
      <w:proofErr w:type="spellEnd"/>
      <w:r>
        <w:rPr>
          <w:rFonts w:cs="Arial"/>
          <w:sz w:val="24"/>
          <w:szCs w:val="24"/>
        </w:rPr>
        <w:t xml:space="preserve"> bræmme omkring søen for at beskyttet søen mod gødskning og sprøjtning. Bræmmen bør være af samme størrelse som vinteroversvømmelsen/25 meter bred.</w:t>
      </w:r>
    </w:p>
    <w:p w14:paraId="07602562" w14:textId="77777777" w:rsidR="005A1A87" w:rsidRDefault="005A1A87" w:rsidP="005A1A87">
      <w:pPr>
        <w:spacing w:line="276" w:lineRule="auto"/>
      </w:pPr>
    </w:p>
    <w:p w14:paraId="0E86E0BE" w14:textId="77777777" w:rsidR="005A1A87" w:rsidRDefault="005A1A87" w:rsidP="005A1A87">
      <w:pPr>
        <w:spacing w:line="276" w:lineRule="auto"/>
      </w:pPr>
      <w:r>
        <w:t>Kommunen gør opmærksom på, at vandstandsforhold i søen er ejers eget ansvar.</w:t>
      </w:r>
    </w:p>
    <w:p w14:paraId="67689F14" w14:textId="77777777" w:rsidR="005A1A87" w:rsidRDefault="005A1A87" w:rsidP="005A1A87">
      <w:pPr>
        <w:spacing w:line="276" w:lineRule="auto"/>
      </w:pPr>
    </w:p>
    <w:p w14:paraId="33ABBC1A" w14:textId="77777777" w:rsidR="005A1A87" w:rsidRDefault="005A1A87" w:rsidP="005A1A87">
      <w:pPr>
        <w:spacing w:line="276" w:lineRule="auto"/>
      </w:pPr>
      <w:r>
        <w:t xml:space="preserve">Læsø Kommune skal underrettes, når arbejdet er udført. </w:t>
      </w:r>
    </w:p>
    <w:p w14:paraId="5E5BF242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szCs w:val="19"/>
        </w:rPr>
      </w:pPr>
    </w:p>
    <w:p w14:paraId="0869AC64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szCs w:val="19"/>
        </w:rPr>
      </w:pPr>
      <w:r>
        <w:rPr>
          <w:b/>
          <w:bCs/>
          <w:szCs w:val="19"/>
        </w:rPr>
        <w:t>Redegørelse for sagen:</w:t>
      </w:r>
    </w:p>
    <w:p w14:paraId="590726B5" w14:textId="14571930" w:rsidR="005A1A87" w:rsidRDefault="005A1A87" w:rsidP="005A1A87">
      <w:pPr>
        <w:spacing w:line="276" w:lineRule="auto"/>
        <w:rPr>
          <w:szCs w:val="19"/>
        </w:rPr>
      </w:pPr>
      <w:r w:rsidRPr="005A1A87">
        <w:rPr>
          <w:szCs w:val="19"/>
        </w:rPr>
        <w:t xml:space="preserve">Ejer ønsker at anlægge </w:t>
      </w:r>
      <w:r w:rsidRPr="005A1A87">
        <w:t>en sø på 1200 m2 på matrikel 71b Vesterø By, Vesterø beliggende Byrumvej 4,</w:t>
      </w:r>
      <w:r w:rsidRPr="005A1A87">
        <w:rPr>
          <w:szCs w:val="19"/>
        </w:rPr>
        <w:t xml:space="preserve"> 9940 Læsø – Se vedlagt kortbilag</w:t>
      </w:r>
    </w:p>
    <w:p w14:paraId="0264D84E" w14:textId="77777777" w:rsidR="005A1A87" w:rsidRDefault="005A1A87" w:rsidP="005A1A87">
      <w:pPr>
        <w:spacing w:line="276" w:lineRule="auto"/>
        <w:jc w:val="both"/>
      </w:pPr>
    </w:p>
    <w:p w14:paraId="71CAE70C" w14:textId="6C6DF38B" w:rsidR="005A1A87" w:rsidRDefault="005A1A87" w:rsidP="005A1A87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t>Søen er etableres i landzone, hvor ændret anvendelse af et areal kræver landzonetilladelse iht. planlovens § 35, stk. 1.</w:t>
      </w:r>
    </w:p>
    <w:p w14:paraId="512502AC" w14:textId="13E45EF9" w:rsidR="005A1A87" w:rsidRDefault="005A1A87" w:rsidP="005A1A87">
      <w:pPr>
        <w:autoSpaceDE w:val="0"/>
        <w:autoSpaceDN w:val="0"/>
        <w:adjustRightInd w:val="0"/>
        <w:rPr>
          <w:szCs w:val="19"/>
        </w:rPr>
      </w:pPr>
    </w:p>
    <w:p w14:paraId="3B1C2BCE" w14:textId="30B91C4F" w:rsidR="005A1A87" w:rsidRDefault="005A1A87" w:rsidP="005A1A87">
      <w:pPr>
        <w:autoSpaceDE w:val="0"/>
        <w:autoSpaceDN w:val="0"/>
        <w:adjustRightInd w:val="0"/>
        <w:rPr>
          <w:szCs w:val="19"/>
        </w:rPr>
      </w:pPr>
      <w:r>
        <w:rPr>
          <w:szCs w:val="19"/>
        </w:rPr>
        <w:t>Arealet er naturligt vådt, og ejer vil derfor hellere fremme biodiversiteten end at dyrke arealet.</w:t>
      </w:r>
    </w:p>
    <w:p w14:paraId="487FCADB" w14:textId="69960A53" w:rsidR="005A1A87" w:rsidRDefault="005A1A87" w:rsidP="005A1A87">
      <w:pPr>
        <w:autoSpaceDE w:val="0"/>
        <w:autoSpaceDN w:val="0"/>
        <w:adjustRightInd w:val="0"/>
        <w:rPr>
          <w:szCs w:val="19"/>
        </w:rPr>
      </w:pPr>
    </w:p>
    <w:p w14:paraId="3C16F908" w14:textId="4F87AFC2" w:rsidR="005A1A87" w:rsidRDefault="005A1A87" w:rsidP="005A1A87">
      <w:pPr>
        <w:autoSpaceDE w:val="0"/>
        <w:autoSpaceDN w:val="0"/>
        <w:adjustRightInd w:val="0"/>
        <w:rPr>
          <w:szCs w:val="19"/>
          <w:lang w:eastAsia="en-US"/>
        </w:rPr>
      </w:pPr>
      <w:r>
        <w:rPr>
          <w:szCs w:val="19"/>
        </w:rPr>
        <w:t>Der er ikke registreret beskyttet natur på arealet.</w:t>
      </w:r>
    </w:p>
    <w:p w14:paraId="100EB8D7" w14:textId="77777777" w:rsidR="005A1A87" w:rsidRDefault="005A1A87" w:rsidP="005A1A87">
      <w:pPr>
        <w:rPr>
          <w:szCs w:val="19"/>
        </w:rPr>
      </w:pPr>
    </w:p>
    <w:p w14:paraId="25F73461" w14:textId="77777777" w:rsidR="005A1A87" w:rsidRDefault="005A1A87" w:rsidP="005A1A87">
      <w:pPr>
        <w:rPr>
          <w:b/>
          <w:szCs w:val="19"/>
        </w:rPr>
      </w:pPr>
    </w:p>
    <w:p w14:paraId="17A1371F" w14:textId="77777777" w:rsidR="005A1A87" w:rsidRDefault="005A1A87" w:rsidP="005A1A87">
      <w:pPr>
        <w:rPr>
          <w:b/>
          <w:szCs w:val="19"/>
        </w:rPr>
      </w:pPr>
      <w:r>
        <w:rPr>
          <w:b/>
          <w:szCs w:val="19"/>
        </w:rPr>
        <w:t>Partshøring:</w:t>
      </w:r>
    </w:p>
    <w:p w14:paraId="1ECC577C" w14:textId="236E957F" w:rsidR="005A1A87" w:rsidRDefault="005A1A87" w:rsidP="005A1A87">
      <w:pPr>
        <w:rPr>
          <w:szCs w:val="19"/>
        </w:rPr>
      </w:pPr>
      <w:r>
        <w:rPr>
          <w:szCs w:val="19"/>
        </w:rPr>
        <w:t>Sagen har været i nabohøring hos ejerne af tilstødende matrikler.</w:t>
      </w:r>
    </w:p>
    <w:p w14:paraId="6469F1D1" w14:textId="4F6EC01B" w:rsidR="005A1A87" w:rsidRDefault="005A1A87" w:rsidP="005A1A87">
      <w:pPr>
        <w:rPr>
          <w:szCs w:val="19"/>
        </w:rPr>
      </w:pPr>
    </w:p>
    <w:p w14:paraId="66CCBC33" w14:textId="1E8D2BB8" w:rsidR="005A1A87" w:rsidRPr="00EA5DAE" w:rsidRDefault="005A1A87" w:rsidP="005A1A87">
      <w:pPr>
        <w:rPr>
          <w:szCs w:val="19"/>
        </w:rPr>
      </w:pPr>
      <w:r w:rsidRPr="00EA5DAE">
        <w:rPr>
          <w:szCs w:val="19"/>
        </w:rPr>
        <w:t>Der er modtaget en bemærkning fra en nabo, der finder projektet spændende og beder om flere detaljer.</w:t>
      </w:r>
    </w:p>
    <w:p w14:paraId="28D2E1E0" w14:textId="3D301269" w:rsidR="00EA5DAE" w:rsidRPr="00EA5DAE" w:rsidRDefault="00EA5DAE" w:rsidP="005A1A87">
      <w:pPr>
        <w:rPr>
          <w:szCs w:val="19"/>
        </w:rPr>
      </w:pPr>
    </w:p>
    <w:p w14:paraId="783F1D48" w14:textId="5B4F1A18" w:rsidR="00EA5DAE" w:rsidRPr="00EA5DAE" w:rsidRDefault="00EA5DAE" w:rsidP="005A1A87">
      <w:pPr>
        <w:rPr>
          <w:szCs w:val="19"/>
        </w:rPr>
      </w:pPr>
      <w:r w:rsidRPr="00EA5DAE">
        <w:rPr>
          <w:szCs w:val="19"/>
        </w:rPr>
        <w:t>Der er efterfølgende ikke modtaget yderligere bemærkninger fra naboen.</w:t>
      </w:r>
    </w:p>
    <w:p w14:paraId="3B1A2524" w14:textId="77777777" w:rsidR="005A1A87" w:rsidRPr="00EA5DAE" w:rsidRDefault="005A1A87" w:rsidP="005A1A87">
      <w:pPr>
        <w:rPr>
          <w:szCs w:val="19"/>
        </w:rPr>
      </w:pPr>
    </w:p>
    <w:p w14:paraId="750FA80C" w14:textId="77777777" w:rsidR="005A1A87" w:rsidRDefault="005A1A87" w:rsidP="005A1A87">
      <w:pPr>
        <w:rPr>
          <w:szCs w:val="19"/>
        </w:rPr>
      </w:pPr>
      <w:r w:rsidRPr="00EA5DAE">
        <w:rPr>
          <w:szCs w:val="19"/>
        </w:rPr>
        <w:t>Bemærkningerne har derfor ikke medført ændringer i tilladelsen.</w:t>
      </w:r>
    </w:p>
    <w:p w14:paraId="74AEC99F" w14:textId="77777777" w:rsidR="005A1A87" w:rsidRDefault="005A1A87" w:rsidP="005A1A87">
      <w:pPr>
        <w:rPr>
          <w:bCs/>
          <w:szCs w:val="19"/>
        </w:rPr>
      </w:pPr>
    </w:p>
    <w:p w14:paraId="66C59288" w14:textId="77777777" w:rsidR="009250B0" w:rsidRDefault="009250B0" w:rsidP="005A1A87">
      <w:pPr>
        <w:rPr>
          <w:b/>
          <w:szCs w:val="19"/>
        </w:rPr>
      </w:pPr>
    </w:p>
    <w:p w14:paraId="7079BCF0" w14:textId="280BC65C" w:rsidR="005A1A87" w:rsidRDefault="005A1A87" w:rsidP="005A1A87">
      <w:pPr>
        <w:rPr>
          <w:b/>
          <w:szCs w:val="19"/>
        </w:rPr>
      </w:pPr>
      <w:r>
        <w:rPr>
          <w:b/>
          <w:szCs w:val="19"/>
        </w:rPr>
        <w:lastRenderedPageBreak/>
        <w:t>Offentliggørelse og klagemuligheder:</w:t>
      </w:r>
    </w:p>
    <w:p w14:paraId="09523DD9" w14:textId="628AF0EF" w:rsidR="005A1A87" w:rsidRDefault="005A1A87" w:rsidP="005A1A87">
      <w:pPr>
        <w:rPr>
          <w:szCs w:val="19"/>
        </w:rPr>
      </w:pPr>
      <w:r>
        <w:rPr>
          <w:szCs w:val="19"/>
        </w:rPr>
        <w:t>I henhold til planloven offentliggøres afgørelsen på kommunens hjemmeside</w:t>
      </w:r>
      <w:r>
        <w:t xml:space="preserve"> </w:t>
      </w:r>
      <w:hyperlink r:id="rId9" w:history="1">
        <w:r>
          <w:rPr>
            <w:rStyle w:val="Hyperlink"/>
          </w:rPr>
          <w:t>www.laesoe.dk</w:t>
        </w:r>
      </w:hyperlink>
      <w:r>
        <w:rPr>
          <w:szCs w:val="19"/>
        </w:rPr>
        <w:t xml:space="preserve"> d. </w:t>
      </w:r>
      <w:r w:rsidR="00EA5DAE">
        <w:rPr>
          <w:szCs w:val="19"/>
        </w:rPr>
        <w:t>9/1 2023.</w:t>
      </w:r>
    </w:p>
    <w:p w14:paraId="331B6EA5" w14:textId="77777777" w:rsidR="005A1A87" w:rsidRDefault="005A1A87" w:rsidP="005A1A87">
      <w:pPr>
        <w:rPr>
          <w:szCs w:val="19"/>
        </w:rPr>
      </w:pPr>
    </w:p>
    <w:p w14:paraId="3E708E5A" w14:textId="77777777" w:rsidR="005A1A87" w:rsidRDefault="005A1A87" w:rsidP="005A1A87">
      <w:pPr>
        <w:rPr>
          <w:szCs w:val="19"/>
        </w:rPr>
      </w:pPr>
      <w:r>
        <w:rPr>
          <w:szCs w:val="19"/>
        </w:rPr>
        <w:t>Afgørelsen efter planlovens bestemmelser kan påklages til Planklagenævnet inden 4 uger fra offentliggørelsen. Se vedlagte klagevejledning.</w:t>
      </w:r>
    </w:p>
    <w:p w14:paraId="7F11E770" w14:textId="77777777" w:rsidR="005A1A87" w:rsidRDefault="005A1A87" w:rsidP="005A1A87">
      <w:pPr>
        <w:rPr>
          <w:szCs w:val="19"/>
        </w:rPr>
      </w:pPr>
    </w:p>
    <w:p w14:paraId="6CE89E3C" w14:textId="77777777" w:rsidR="005A1A87" w:rsidRDefault="005A1A87" w:rsidP="005A1A87">
      <w:pPr>
        <w:rPr>
          <w:rFonts w:ascii="Calibri" w:hAnsi="Calibri" w:cs="Times New Roman"/>
          <w:iCs/>
          <w:sz w:val="22"/>
          <w:szCs w:val="20"/>
        </w:rPr>
      </w:pPr>
      <w:r>
        <w:rPr>
          <w:iCs/>
        </w:rPr>
        <w:t>§ 62. Søgsmål til prøvelse af afgørelser om forhold, der er omfattet af denne lov, skal være anlagt inden 6 måneder efter, at afgørelsen er meddelt. For afgørelser, hvorom der er udfærdiget offentlig bekendtgørelse, regnes søgsmålsfristen fra bekendtgørelsen.</w:t>
      </w:r>
    </w:p>
    <w:p w14:paraId="330B4907" w14:textId="77777777" w:rsidR="005A1A87" w:rsidRDefault="005A1A87" w:rsidP="005A1A87">
      <w:pPr>
        <w:rPr>
          <w:iCs/>
          <w:sz w:val="19"/>
        </w:rPr>
      </w:pPr>
    </w:p>
    <w:p w14:paraId="52FD544E" w14:textId="77777777" w:rsidR="005A1A87" w:rsidRDefault="005A1A87" w:rsidP="005A1A87">
      <w:pPr>
        <w:rPr>
          <w:iCs/>
        </w:rPr>
      </w:pPr>
      <w:r>
        <w:rPr>
          <w:iCs/>
        </w:rPr>
        <w:t>Stk. 2. Søgsmål til prøvelse af afgørelser, der er truffet af en forening efter bemyndigelse fra kommunalbestyrelsen, jf. § 21, stk. 1, kan ikke anlægges, før klageadgangen til kommunalbestyrelsen, jf. § 58 a er udnyttet.</w:t>
      </w:r>
    </w:p>
    <w:p w14:paraId="5B98081B" w14:textId="77777777" w:rsidR="005A1A87" w:rsidRDefault="005A1A87" w:rsidP="005A1A87">
      <w:pPr>
        <w:rPr>
          <w:szCs w:val="19"/>
        </w:rPr>
      </w:pPr>
    </w:p>
    <w:p w14:paraId="727BD07E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szCs w:val="19"/>
        </w:rPr>
      </w:pPr>
      <w:r>
        <w:rPr>
          <w:szCs w:val="19"/>
        </w:rPr>
        <w:t>Når klagefristen er udløbet, og der ikke er indkommet klager, kan tilladelsen udnyttes. Hvis der indgives klage, vil kommunen snarest underrette dig herom.</w:t>
      </w:r>
    </w:p>
    <w:p w14:paraId="12FA6611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szCs w:val="19"/>
        </w:rPr>
      </w:pPr>
    </w:p>
    <w:p w14:paraId="2B2A4A0E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bCs/>
          <w:sz w:val="19"/>
          <w:szCs w:val="19"/>
        </w:rPr>
      </w:pPr>
      <w:r>
        <w:rPr>
          <w:b/>
          <w:bCs/>
          <w:szCs w:val="19"/>
        </w:rPr>
        <w:t>Oplysninger i øvrigt:</w:t>
      </w:r>
    </w:p>
    <w:p w14:paraId="1067D78D" w14:textId="77777777" w:rsidR="005A1A87" w:rsidRDefault="005A1A87" w:rsidP="005A1A87">
      <w:pPr>
        <w:rPr>
          <w:szCs w:val="19"/>
        </w:rPr>
      </w:pPr>
      <w:r>
        <w:rPr>
          <w:szCs w:val="19"/>
        </w:rPr>
        <w:t>Området hvor søen ønskes etableret er</w:t>
      </w:r>
      <w:r>
        <w:rPr>
          <w:color w:val="FF0000"/>
          <w:szCs w:val="19"/>
        </w:rPr>
        <w:t xml:space="preserve"> </w:t>
      </w:r>
      <w:r>
        <w:rPr>
          <w:szCs w:val="19"/>
        </w:rPr>
        <w:t>beliggende i landzone, hvor ændret anvendelse af et areal kræver landzonetilladelse iht. planlovens § 35, stk. 1.</w:t>
      </w:r>
    </w:p>
    <w:p w14:paraId="7AC4F53D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bCs/>
          <w:szCs w:val="19"/>
        </w:rPr>
      </w:pPr>
    </w:p>
    <w:p w14:paraId="71012E20" w14:textId="77777777" w:rsidR="005A1A87" w:rsidRDefault="005A1A87" w:rsidP="005A1A87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jc w:val="both"/>
        <w:rPr>
          <w:bCs/>
          <w:szCs w:val="19"/>
        </w:rPr>
      </w:pPr>
      <w:r>
        <w:rPr>
          <w:bCs/>
          <w:szCs w:val="19"/>
        </w:rPr>
        <w:t>Betingelserne i tilladelsen er bindende for ejere og indehavere af andre rettigheder over ejendommen.</w:t>
      </w:r>
    </w:p>
    <w:p w14:paraId="55538353" w14:textId="77777777" w:rsidR="005A1A87" w:rsidRDefault="005A1A87" w:rsidP="005A1A87">
      <w:pPr>
        <w:rPr>
          <w:color w:val="FF0000"/>
          <w:szCs w:val="19"/>
        </w:rPr>
      </w:pPr>
    </w:p>
    <w:p w14:paraId="7FE1F12C" w14:textId="77777777" w:rsidR="005A1A87" w:rsidRDefault="005A1A87" w:rsidP="005A1A87">
      <w:pPr>
        <w:rPr>
          <w:szCs w:val="19"/>
        </w:rPr>
      </w:pPr>
      <w:r>
        <w:rPr>
          <w:szCs w:val="19"/>
        </w:rPr>
        <w:t>Det er ansøgerens pligt at oplyse eventuelle andre, der skal udføre arbejdet, om tilladelsens indhold.</w:t>
      </w:r>
    </w:p>
    <w:p w14:paraId="19EE2603" w14:textId="77777777" w:rsidR="005A1A87" w:rsidRDefault="005A1A87" w:rsidP="005A1A87">
      <w:pPr>
        <w:rPr>
          <w:szCs w:val="19"/>
        </w:rPr>
      </w:pPr>
    </w:p>
    <w:p w14:paraId="603512D6" w14:textId="77777777" w:rsidR="005A1A87" w:rsidRDefault="005A1A87" w:rsidP="005A1A87">
      <w:pPr>
        <w:spacing w:line="264" w:lineRule="auto"/>
        <w:jc w:val="both"/>
        <w:rPr>
          <w:szCs w:val="19"/>
        </w:rPr>
      </w:pPr>
      <w:r>
        <w:rPr>
          <w:szCs w:val="19"/>
        </w:rPr>
        <w:t>Tilladelsen bortfalder, hvis den ikke er udnyttet inden 5 år fra den dato, hvor den er meddelt.</w:t>
      </w:r>
    </w:p>
    <w:p w14:paraId="6F207C19" w14:textId="77777777" w:rsidR="005A1A87" w:rsidRDefault="005A1A87" w:rsidP="005A1A87">
      <w:pPr>
        <w:tabs>
          <w:tab w:val="left" w:pos="1215"/>
        </w:tabs>
        <w:spacing w:line="264" w:lineRule="auto"/>
        <w:jc w:val="both"/>
        <w:rPr>
          <w:szCs w:val="19"/>
        </w:rPr>
      </w:pPr>
      <w:r>
        <w:rPr>
          <w:szCs w:val="19"/>
        </w:rPr>
        <w:tab/>
      </w:r>
    </w:p>
    <w:p w14:paraId="4C45BB8D" w14:textId="47E4B28F" w:rsidR="005A1A87" w:rsidRDefault="005A1A87" w:rsidP="005A1A87">
      <w:pPr>
        <w:rPr>
          <w:szCs w:val="19"/>
        </w:rPr>
      </w:pPr>
      <w:r>
        <w:rPr>
          <w:szCs w:val="19"/>
        </w:rPr>
        <w:t>Kunstige søer bliver omfattet af naturbeskyttelseslovens § 3, når der har indfundet sig et naturlig</w:t>
      </w:r>
      <w:r w:rsidR="00404E7D">
        <w:rPr>
          <w:szCs w:val="19"/>
        </w:rPr>
        <w:t>t</w:t>
      </w:r>
      <w:r>
        <w:rPr>
          <w:szCs w:val="19"/>
        </w:rPr>
        <w:t xml:space="preserve"> plante- og dyreliv. Der sker oftest indenfor 1-2 år. Derfor vil fremtidige ændringer af søens tilstand sandsynligvis kræve en dispensation fra naturbeskyttelseslovens § 3.</w:t>
      </w:r>
    </w:p>
    <w:p w14:paraId="2A38DC6D" w14:textId="77777777" w:rsidR="005A1A87" w:rsidRDefault="005A1A87" w:rsidP="005A1A87">
      <w:pPr>
        <w:rPr>
          <w:szCs w:val="19"/>
        </w:rPr>
      </w:pPr>
    </w:p>
    <w:p w14:paraId="626D1105" w14:textId="77777777" w:rsidR="005A1A87" w:rsidRDefault="005A1A87" w:rsidP="005A1A87">
      <w:pPr>
        <w:rPr>
          <w:szCs w:val="19"/>
        </w:rPr>
      </w:pPr>
      <w:r>
        <w:rPr>
          <w:szCs w:val="19"/>
        </w:rPr>
        <w:t>Vær opmærksom på eventuelle nedgravede elkabler, kloakrør og lignende.</w:t>
      </w:r>
    </w:p>
    <w:p w14:paraId="0D32DB57" w14:textId="77777777" w:rsidR="005A1A87" w:rsidRDefault="005A1A87" w:rsidP="005A1A87">
      <w:pPr>
        <w:rPr>
          <w:szCs w:val="19"/>
        </w:rPr>
      </w:pPr>
    </w:p>
    <w:p w14:paraId="63212791" w14:textId="77777777" w:rsidR="005A1A87" w:rsidRDefault="005A1A87" w:rsidP="005A1A87">
      <w:pPr>
        <w:rPr>
          <w:b/>
        </w:rPr>
      </w:pPr>
    </w:p>
    <w:p w14:paraId="09F7CA9C" w14:textId="77777777" w:rsidR="005A1A87" w:rsidRDefault="005A1A87" w:rsidP="005A1A87">
      <w:pPr>
        <w:rPr>
          <w:b/>
        </w:rPr>
      </w:pPr>
      <w:r>
        <w:rPr>
          <w:b/>
        </w:rPr>
        <w:t>Bilag:</w:t>
      </w:r>
    </w:p>
    <w:p w14:paraId="0224697D" w14:textId="77777777" w:rsidR="005A1A87" w:rsidRDefault="005A1A87" w:rsidP="005A1A87">
      <w:r>
        <w:t>Kort med placeringen af søen vist med blå skravering</w:t>
      </w:r>
    </w:p>
    <w:p w14:paraId="49EF9755" w14:textId="77777777" w:rsidR="005A1A87" w:rsidRDefault="005A1A87" w:rsidP="005A1A87">
      <w:r>
        <w:t>Klagevejledning efter planloven</w:t>
      </w:r>
    </w:p>
    <w:p w14:paraId="078D7732" w14:textId="77777777" w:rsidR="005A1A87" w:rsidRDefault="005A1A87" w:rsidP="005A1A87">
      <w:pPr>
        <w:rPr>
          <w:b/>
        </w:rPr>
      </w:pPr>
    </w:p>
    <w:p w14:paraId="59225F14" w14:textId="77777777" w:rsidR="005A1A87" w:rsidRDefault="005A1A87" w:rsidP="005A1A87">
      <w:pPr>
        <w:rPr>
          <w:b/>
        </w:rPr>
      </w:pPr>
    </w:p>
    <w:p w14:paraId="16A658A9" w14:textId="77777777" w:rsidR="005A1A87" w:rsidRDefault="005A1A87" w:rsidP="005A1A87">
      <w:pPr>
        <w:rPr>
          <w:b/>
        </w:rPr>
      </w:pPr>
      <w:r>
        <w:rPr>
          <w:b/>
        </w:rPr>
        <w:t>Kopi til:</w:t>
      </w:r>
    </w:p>
    <w:p w14:paraId="06A40F6F" w14:textId="1CC042A5" w:rsidR="005A1A87" w:rsidRDefault="005A1A87" w:rsidP="005A1A87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jer af Byrumvej 4, 9940 Læsø, Jakob </w:t>
      </w:r>
      <w:proofErr w:type="spellStart"/>
      <w:r>
        <w:rPr>
          <w:rFonts w:cs="Arial"/>
          <w:sz w:val="24"/>
          <w:szCs w:val="24"/>
        </w:rPr>
        <w:t>Altenborg</w:t>
      </w:r>
      <w:proofErr w:type="spellEnd"/>
      <w:r>
        <w:rPr>
          <w:rFonts w:cs="Arial"/>
          <w:sz w:val="24"/>
          <w:szCs w:val="24"/>
        </w:rPr>
        <w:t xml:space="preserve"> </w:t>
      </w:r>
    </w:p>
    <w:p w14:paraId="5EF0C61A" w14:textId="77777777" w:rsidR="005A1A87" w:rsidRDefault="005A1A87" w:rsidP="005A1A87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turstyrelsen Vendsyssel, </w:t>
      </w:r>
      <w:hyperlink r:id="rId10" w:history="1">
        <w:r>
          <w:rPr>
            <w:rStyle w:val="Hyperlink"/>
            <w:rFonts w:cs="Arial"/>
            <w:sz w:val="24"/>
            <w:szCs w:val="24"/>
          </w:rPr>
          <w:t>vsy@nst.dk</w:t>
        </w:r>
      </w:hyperlink>
      <w:r>
        <w:rPr>
          <w:rFonts w:cs="Arial"/>
          <w:sz w:val="24"/>
          <w:szCs w:val="24"/>
        </w:rPr>
        <w:t xml:space="preserve">  </w:t>
      </w:r>
    </w:p>
    <w:p w14:paraId="55ECB6CD" w14:textId="77777777" w:rsidR="005A1A87" w:rsidRDefault="005A1A87" w:rsidP="005A1A87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ljøstyrelsen, Nordjylland, </w:t>
      </w:r>
      <w:hyperlink r:id="rId11" w:history="1">
        <w:r>
          <w:rPr>
            <w:rStyle w:val="Hyperlink"/>
            <w:rFonts w:cs="Arial"/>
            <w:sz w:val="24"/>
            <w:szCs w:val="24"/>
          </w:rPr>
          <w:t>njl@mst.dk</w:t>
        </w:r>
      </w:hyperlink>
      <w:r>
        <w:rPr>
          <w:rFonts w:cs="Arial"/>
          <w:sz w:val="24"/>
          <w:szCs w:val="24"/>
        </w:rPr>
        <w:t xml:space="preserve"> </w:t>
      </w:r>
    </w:p>
    <w:p w14:paraId="752DAAC4" w14:textId="77777777" w:rsidR="005A1A87" w:rsidRDefault="005A1A87" w:rsidP="005A1A87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N- Frederikshavn, </w:t>
      </w:r>
      <w:hyperlink r:id="rId12" w:history="1">
        <w:r>
          <w:rPr>
            <w:rStyle w:val="Hyperlink"/>
            <w:rFonts w:cs="Arial"/>
            <w:sz w:val="24"/>
            <w:szCs w:val="24"/>
          </w:rPr>
          <w:t>dnfrederikshavn-sager@dn.dk</w:t>
        </w:r>
      </w:hyperlink>
      <w:r>
        <w:rPr>
          <w:rFonts w:cs="Arial"/>
          <w:sz w:val="24"/>
          <w:szCs w:val="24"/>
        </w:rPr>
        <w:t xml:space="preserve"> </w:t>
      </w:r>
    </w:p>
    <w:p w14:paraId="73FD084D" w14:textId="77777777" w:rsidR="005A1A87" w:rsidRDefault="005A1A87" w:rsidP="005A1A87">
      <w:pPr>
        <w:pStyle w:val="Listeafsni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F- Hovedkontoret, </w:t>
      </w:r>
      <w:hyperlink r:id="rId13" w:history="1">
        <w:r>
          <w:rPr>
            <w:rStyle w:val="Hyperlink"/>
            <w:rFonts w:cs="Arial"/>
            <w:sz w:val="24"/>
            <w:szCs w:val="24"/>
          </w:rPr>
          <w:t>natur@dof.dk</w:t>
        </w:r>
      </w:hyperlink>
      <w:r>
        <w:rPr>
          <w:rFonts w:cs="Arial"/>
          <w:sz w:val="24"/>
          <w:szCs w:val="24"/>
        </w:rPr>
        <w:t xml:space="preserve"> </w:t>
      </w:r>
    </w:p>
    <w:p w14:paraId="4D346FC7" w14:textId="77777777" w:rsidR="005A1A87" w:rsidRDefault="005A1A87" w:rsidP="005A1A87">
      <w:pPr>
        <w:pStyle w:val="Listeafsnit"/>
        <w:numPr>
          <w:ilvl w:val="0"/>
          <w:numId w:val="3"/>
        </w:numPr>
        <w:ind w:left="709" w:hanging="34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OF-Nordjylland v/ Kurt Rasmussen, Frismosevej 27, 9330 Dronninglund, </w:t>
      </w:r>
      <w:hyperlink r:id="rId14" w:history="1">
        <w:r>
          <w:rPr>
            <w:rStyle w:val="Hyperlink"/>
            <w:rFonts w:cs="Arial"/>
            <w:sz w:val="24"/>
            <w:szCs w:val="24"/>
          </w:rPr>
          <w:t>laesoe@dof.dk</w:t>
        </w:r>
      </w:hyperlink>
      <w:r>
        <w:rPr>
          <w:rFonts w:cs="Arial"/>
          <w:sz w:val="24"/>
          <w:szCs w:val="24"/>
        </w:rPr>
        <w:t xml:space="preserve"> </w:t>
      </w:r>
    </w:p>
    <w:p w14:paraId="6FB0FE3B" w14:textId="77777777" w:rsidR="005A1A87" w:rsidRDefault="005A1A87" w:rsidP="005A1A87">
      <w:pPr>
        <w:pStyle w:val="Listeafsnit"/>
        <w:numPr>
          <w:ilvl w:val="0"/>
          <w:numId w:val="3"/>
        </w:numPr>
        <w:ind w:left="709" w:hanging="34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sk Botanisk Forening, </w:t>
      </w:r>
      <w:r>
        <w:rPr>
          <w:sz w:val="24"/>
          <w:szCs w:val="24"/>
        </w:rPr>
        <w:t xml:space="preserve">Formand for Jyllandskredsen, Erik Hammer – </w:t>
      </w:r>
      <w:hyperlink r:id="rId15" w:history="1">
        <w:r>
          <w:rPr>
            <w:rStyle w:val="Hyperlink"/>
            <w:sz w:val="24"/>
            <w:szCs w:val="24"/>
          </w:rPr>
          <w:t>famham@live.dk</w:t>
        </w:r>
      </w:hyperlink>
      <w:r>
        <w:rPr>
          <w:rFonts w:cs="Arial"/>
          <w:sz w:val="24"/>
          <w:szCs w:val="24"/>
        </w:rPr>
        <w:t xml:space="preserve"> </w:t>
      </w:r>
    </w:p>
    <w:p w14:paraId="74160E93" w14:textId="77777777" w:rsidR="005A1A87" w:rsidRDefault="005A1A87" w:rsidP="005A1A87">
      <w:pPr>
        <w:pStyle w:val="BilagKopi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luftsrådet v/Thomas Elgaard Jensen – </w:t>
      </w:r>
      <w:hyperlink r:id="rId16" w:history="1">
        <w:r>
          <w:rPr>
            <w:rStyle w:val="Hyperlink"/>
            <w:rFonts w:ascii="Arial" w:hAnsi="Arial" w:cs="Arial"/>
          </w:rPr>
          <w:t>vendsyssel@friluftsraadet.dk</w:t>
        </w:r>
      </w:hyperlink>
      <w:r>
        <w:rPr>
          <w:rFonts w:ascii="Arial" w:hAnsi="Arial" w:cs="Arial"/>
        </w:rPr>
        <w:t xml:space="preserve"> </w:t>
      </w:r>
    </w:p>
    <w:p w14:paraId="0D3A0209" w14:textId="77777777" w:rsidR="005A1A87" w:rsidRDefault="005A1A87" w:rsidP="005A1A87">
      <w:pPr>
        <w:pStyle w:val="Adresse"/>
        <w:numPr>
          <w:ilvl w:val="0"/>
          <w:numId w:val="3"/>
        </w:numPr>
        <w:spacing w:line="276" w:lineRule="auto"/>
        <w:textAlignment w:val="auto"/>
        <w:rPr>
          <w:rStyle w:val="Hyperlink"/>
        </w:rPr>
      </w:pPr>
      <w:r>
        <w:t xml:space="preserve">Vendsyssel Historiske Museum - </w:t>
      </w:r>
      <w:hyperlink r:id="rId17" w:history="1">
        <w:r>
          <w:rPr>
            <w:rStyle w:val="Hyperlink"/>
          </w:rPr>
          <w:t>vhm@vhm.dk</w:t>
        </w:r>
      </w:hyperlink>
    </w:p>
    <w:p w14:paraId="056CC4A7" w14:textId="77777777" w:rsidR="005A1A87" w:rsidRDefault="005A1A87" w:rsidP="005A1A87">
      <w:pPr>
        <w:pStyle w:val="Adresse"/>
        <w:spacing w:line="276" w:lineRule="auto"/>
        <w:ind w:left="720"/>
      </w:pPr>
    </w:p>
    <w:p w14:paraId="38C0E2AE" w14:textId="77777777" w:rsidR="005A1A87" w:rsidRDefault="005A1A87" w:rsidP="005A1A87">
      <w:pPr>
        <w:rPr>
          <w:b/>
        </w:rPr>
      </w:pPr>
    </w:p>
    <w:p w14:paraId="53A68FA7" w14:textId="77777777" w:rsidR="005A1A87" w:rsidRDefault="005A1A87" w:rsidP="005A1A87">
      <w:pPr>
        <w:rPr>
          <w:b/>
        </w:rPr>
      </w:pPr>
      <w:r>
        <w:rPr>
          <w:b/>
        </w:rPr>
        <w:t>Hvis du har spørgsmål eller vil besvare brevet</w:t>
      </w:r>
    </w:p>
    <w:p w14:paraId="37E1DB4D" w14:textId="77777777" w:rsidR="005A1A87" w:rsidRDefault="005A1A87" w:rsidP="005A1A87">
      <w:r>
        <w:t xml:space="preserve">Det er muligt at bruge svarmuligheden i e-Boks eller Virk.dk, hvis du har modtaget dette brev digitalt. Alternativt kan der skrives til </w:t>
      </w:r>
      <w:hyperlink r:id="rId18" w:history="1">
        <w:r>
          <w:rPr>
            <w:rStyle w:val="Hyperlink"/>
          </w:rPr>
          <w:t>teknik@laesoe.dk</w:t>
        </w:r>
      </w:hyperlink>
      <w:r>
        <w:t xml:space="preserve">. </w:t>
      </w:r>
    </w:p>
    <w:p w14:paraId="6EA6E672" w14:textId="77777777" w:rsidR="005A1A87" w:rsidRDefault="005A1A87" w:rsidP="005A1A87"/>
    <w:p w14:paraId="13E39C93" w14:textId="77777777" w:rsidR="005A1A87" w:rsidRDefault="005A1A87" w:rsidP="005A1A87">
      <w:pPr>
        <w:rPr>
          <w:szCs w:val="19"/>
        </w:rPr>
      </w:pPr>
      <w:r>
        <w:t>Har du ikke digital</w:t>
      </w:r>
      <w:r>
        <w:rPr>
          <w:szCs w:val="19"/>
        </w:rPr>
        <w:t xml:space="preserve"> adgang, kan du skrive til Læsø Kommune, Doktorvejen 2, 9940 Læsø.</w:t>
      </w:r>
    </w:p>
    <w:p w14:paraId="1DFA824E" w14:textId="77777777" w:rsidR="005A1A87" w:rsidRDefault="005A1A87" w:rsidP="005A1A87">
      <w:pPr>
        <w:spacing w:line="276" w:lineRule="auto"/>
        <w:jc w:val="both"/>
      </w:pPr>
    </w:p>
    <w:p w14:paraId="2E65A814" w14:textId="77777777" w:rsidR="005A1A87" w:rsidRDefault="005A1A87" w:rsidP="005A1A87">
      <w:pPr>
        <w:suppressAutoHyphens/>
        <w:jc w:val="both"/>
      </w:pPr>
    </w:p>
    <w:p w14:paraId="0CEDD485" w14:textId="77777777" w:rsidR="005A1A87" w:rsidRDefault="005A1A87" w:rsidP="005A1A87">
      <w:pPr>
        <w:suppressAutoHyphens/>
      </w:pPr>
      <w:r>
        <w:t>Med venlig hilsen</w:t>
      </w:r>
    </w:p>
    <w:p w14:paraId="1AFEB036" w14:textId="77777777" w:rsidR="005A1A87" w:rsidRDefault="005A1A87" w:rsidP="005A1A87">
      <w:pPr>
        <w:suppressAutoHyphens/>
      </w:pPr>
    </w:p>
    <w:p w14:paraId="37BABC71" w14:textId="77777777" w:rsidR="005A1A87" w:rsidRDefault="005A1A87" w:rsidP="005A1A87">
      <w:pPr>
        <w:suppressAutoHyphens/>
      </w:pPr>
      <w:r>
        <w:t>Stine Pagel Hansen</w:t>
      </w:r>
    </w:p>
    <w:p w14:paraId="11DC1711" w14:textId="77777777" w:rsidR="005A1A87" w:rsidRDefault="005A1A87" w:rsidP="005A1A87">
      <w:pPr>
        <w:suppressAutoHyphens/>
      </w:pPr>
      <w:r>
        <w:t>Sagsbehandler</w:t>
      </w:r>
    </w:p>
    <w:p w14:paraId="436D9CC0" w14:textId="77777777" w:rsidR="005A1A87" w:rsidRDefault="005A1A87" w:rsidP="005A1A87">
      <w:pPr>
        <w:suppressAutoHyphens/>
      </w:pPr>
    </w:p>
    <w:p w14:paraId="5F2346B8" w14:textId="77777777" w:rsidR="005A1A87" w:rsidRDefault="005A1A87" w:rsidP="005A1A87">
      <w:r>
        <w:rPr>
          <w:rFonts w:ascii="Times New Roman" w:eastAsiaTheme="minorHAnsi" w:hAnsi="Times New Roman" w:cs="Times New Roman"/>
        </w:rPr>
        <w:br w:type="page"/>
      </w:r>
    </w:p>
    <w:p w14:paraId="670D47F4" w14:textId="51700F03" w:rsidR="006C3CF9" w:rsidRDefault="005A1A87" w:rsidP="005A1A87">
      <w:r>
        <w:lastRenderedPageBreak/>
        <w:t>BILAG 1 – Kort</w:t>
      </w:r>
    </w:p>
    <w:p w14:paraId="49B08D1A" w14:textId="52FCCACB" w:rsidR="005A1A87" w:rsidRDefault="005A1A87" w:rsidP="005A1A87"/>
    <w:p w14:paraId="46FCAC61" w14:textId="0F3B909F" w:rsidR="005A1A87" w:rsidRDefault="001D07C5" w:rsidP="005A1A87">
      <w:r>
        <w:rPr>
          <w:noProof/>
        </w:rPr>
        <w:drawing>
          <wp:inline distT="0" distB="0" distL="0" distR="0" wp14:anchorId="7B27CAB9" wp14:editId="0CEE7DC5">
            <wp:extent cx="6120130" cy="4241165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58A7" w14:textId="17BFBE82" w:rsidR="005A1A87" w:rsidRDefault="005A1A87" w:rsidP="005A1A87"/>
    <w:p w14:paraId="31FC51C7" w14:textId="37D9FCE3" w:rsidR="005A1A87" w:rsidRDefault="005A1A87" w:rsidP="005A1A87"/>
    <w:p w14:paraId="40C74FC8" w14:textId="394C71CA" w:rsidR="005A1A87" w:rsidRDefault="005A1A87" w:rsidP="005A1A87"/>
    <w:p w14:paraId="44B62CD2" w14:textId="1BE25759" w:rsidR="005A1A87" w:rsidRDefault="005A1A87" w:rsidP="005A1A87"/>
    <w:p w14:paraId="553DA9C1" w14:textId="39A62256" w:rsidR="005A1A87" w:rsidRDefault="005A1A87" w:rsidP="005A1A87"/>
    <w:p w14:paraId="35801330" w14:textId="0D6CD907" w:rsidR="005A1A87" w:rsidRDefault="005A1A87" w:rsidP="005A1A87"/>
    <w:p w14:paraId="23CEAB0D" w14:textId="4A84CC77" w:rsidR="005A1A87" w:rsidRDefault="005A1A87">
      <w:r>
        <w:br w:type="page"/>
      </w:r>
    </w:p>
    <w:p w14:paraId="63A4DAA7" w14:textId="4B8741C2" w:rsidR="005A1A87" w:rsidRDefault="005A1A87" w:rsidP="005A1A87">
      <w:r>
        <w:lastRenderedPageBreak/>
        <w:t>BILAG 2 – Klagevejledning</w:t>
      </w:r>
    </w:p>
    <w:p w14:paraId="3CE48BFE" w14:textId="1EF28246" w:rsidR="005A1A87" w:rsidRDefault="005A1A87" w:rsidP="005A1A87"/>
    <w:p w14:paraId="31BCFC8A" w14:textId="77777777" w:rsidR="005A1A87" w:rsidRDefault="005A1A87" w:rsidP="005A1A87">
      <w:pPr>
        <w:spacing w:before="360" w:after="240"/>
        <w:ind w:right="210"/>
        <w:jc w:val="both"/>
        <w:rPr>
          <w:b/>
          <w:sz w:val="32"/>
        </w:rPr>
      </w:pPr>
      <w:r>
        <w:rPr>
          <w:b/>
          <w:sz w:val="32"/>
        </w:rPr>
        <w:t>Klagevejledning, jf. lov om planlægning, § 58.</w:t>
      </w:r>
    </w:p>
    <w:p w14:paraId="3A311313" w14:textId="77777777" w:rsidR="005A1A87" w:rsidRDefault="005A1A87" w:rsidP="005A1A87">
      <w:pPr>
        <w:spacing w:after="120"/>
        <w:ind w:right="210"/>
        <w:jc w:val="both"/>
      </w:pPr>
      <w:r>
        <w:t xml:space="preserve">Der kan kun klages over retlige spørgsmål. </w:t>
      </w:r>
    </w:p>
    <w:p w14:paraId="07B58AAF" w14:textId="77777777" w:rsidR="005A1A87" w:rsidRDefault="005A1A87" w:rsidP="005A1A87">
      <w:pPr>
        <w:spacing w:after="120"/>
        <w:ind w:right="210"/>
        <w:jc w:val="both"/>
      </w:pPr>
      <w:r>
        <w:t xml:space="preserve">Heri ligger, at der ikke kan klages over de skøn </w:t>
      </w:r>
      <w:proofErr w:type="gramStart"/>
      <w:r>
        <w:t>kommunen</w:t>
      </w:r>
      <w:proofErr w:type="gramEnd"/>
      <w:r>
        <w:t xml:space="preserve"> har udøvet.</w:t>
      </w:r>
    </w:p>
    <w:p w14:paraId="5A9619B0" w14:textId="77777777" w:rsidR="005A1A87" w:rsidRDefault="005A1A87" w:rsidP="005A1A87">
      <w:pPr>
        <w:spacing w:after="120"/>
        <w:ind w:right="210"/>
        <w:jc w:val="both"/>
      </w:pPr>
      <w:r>
        <w:t>Derimod kan der klages, hvis De mener, at regler er fortolket forkert, eller at kompetence-/procedureregler ikke er overholdt.</w:t>
      </w:r>
    </w:p>
    <w:p w14:paraId="4B646508" w14:textId="77777777" w:rsidR="005A1A87" w:rsidRDefault="005A1A87" w:rsidP="005A1A87">
      <w:pPr>
        <w:spacing w:after="120"/>
        <w:ind w:right="210"/>
        <w:jc w:val="both"/>
      </w:pPr>
      <w:r>
        <w:t xml:space="preserve">Afgørelse i medfør af planlovgivningen kan påklages til Planklagenævnet jf. lov om planlægning § 58. Du klager via Klageportalen, som du finder et link til på forsiden af </w:t>
      </w:r>
      <w:hyperlink r:id="rId20" w:history="1">
        <w:r>
          <w:rPr>
            <w:rStyle w:val="Hyperlink"/>
          </w:rPr>
          <w:t>http://naevneneshus.dk/</w:t>
        </w:r>
      </w:hyperlink>
      <w:r>
        <w:t>.</w:t>
      </w:r>
    </w:p>
    <w:p w14:paraId="6584B38E" w14:textId="77777777" w:rsidR="005A1A87" w:rsidRDefault="005A1A87" w:rsidP="005A1A87">
      <w:pPr>
        <w:spacing w:after="120"/>
        <w:ind w:right="210"/>
        <w:jc w:val="both"/>
      </w:pPr>
      <w:r>
        <w:t>Klagen sendes via Klageportalen til den myndighed, der har truffet afgørelsen. En klage er indgivet, når klagen er tilgængelig for myndigheden i Klageportalen. Når du klager, skal du betale et gebyr på kr. 900. Du betaler gebyret med betalingskort i Klageportalen.</w:t>
      </w:r>
    </w:p>
    <w:p w14:paraId="2EE92BA6" w14:textId="77777777" w:rsidR="005A1A87" w:rsidRDefault="005A1A87" w:rsidP="005A1A87">
      <w:pPr>
        <w:spacing w:after="120"/>
        <w:ind w:right="210"/>
        <w:jc w:val="both"/>
      </w:pPr>
      <w:r>
        <w:t>Klagefristen er 4 uger fra den dag afgørelsen er meddelt den pågældende, hvis ikke andet er fastsat.</w:t>
      </w:r>
    </w:p>
    <w:p w14:paraId="423C49B5" w14:textId="77777777" w:rsidR="005A1A87" w:rsidRDefault="005A1A87" w:rsidP="005A1A87">
      <w:pPr>
        <w:spacing w:after="120"/>
        <w:ind w:right="210"/>
        <w:jc w:val="both"/>
      </w:pPr>
      <w:r>
        <w:t xml:space="preserve">Flere oplysninger om gebyrordning og klagebehandling kan findes på </w:t>
      </w:r>
      <w:hyperlink r:id="rId21" w:history="1">
        <w:r>
          <w:rPr>
            <w:rStyle w:val="Hyperlink"/>
          </w:rPr>
          <w:t>http://naevneneshus.dk/</w:t>
        </w:r>
      </w:hyperlink>
      <w:r>
        <w:t>.</w:t>
      </w:r>
    </w:p>
    <w:p w14:paraId="1DE48CC2" w14:textId="77777777" w:rsidR="005A1A87" w:rsidRDefault="005A1A87" w:rsidP="005A1A87">
      <w:pPr>
        <w:spacing w:after="120"/>
        <w:ind w:right="210"/>
        <w:jc w:val="both"/>
      </w:pPr>
      <w:proofErr w:type="gramStart"/>
      <w:r>
        <w:t>Med mindre</w:t>
      </w:r>
      <w:proofErr w:type="gramEnd"/>
      <w:r>
        <w:t xml:space="preserve"> klageinstansen bestemmer andet, skal en afgørelse efterleves, selv om den påklages.</w:t>
      </w:r>
    </w:p>
    <w:p w14:paraId="63F8A672" w14:textId="77777777" w:rsidR="005A1A87" w:rsidRDefault="005A1A87" w:rsidP="005A1A87">
      <w:pPr>
        <w:jc w:val="both"/>
      </w:pPr>
      <w:r>
        <w:t>Hvis kommunens eller klagemyndighedens afgørelse ønskes indbragt for en domstol, skal dette ske senest 6 måneder efter afgørelsen er meddelt.</w:t>
      </w:r>
    </w:p>
    <w:p w14:paraId="587C8641" w14:textId="77777777" w:rsidR="005A1A87" w:rsidRDefault="005A1A87" w:rsidP="005A1A87"/>
    <w:sectPr w:rsidR="005A1A87" w:rsidSect="00DF150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F842" w14:textId="77777777" w:rsidR="000B2962" w:rsidRDefault="000B2962">
      <w:r>
        <w:separator/>
      </w:r>
    </w:p>
  </w:endnote>
  <w:endnote w:type="continuationSeparator" w:id="0">
    <w:p w14:paraId="00A02D78" w14:textId="77777777" w:rsidR="000B2962" w:rsidRDefault="000B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7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44"/>
    </w:tblGrid>
    <w:tr w:rsidR="00781B5B" w:rsidRPr="00337F1E" w14:paraId="23052735" w14:textId="77777777" w:rsidTr="00781B5B">
      <w:trPr>
        <w:trHeight w:val="198"/>
      </w:trPr>
      <w:tc>
        <w:tcPr>
          <w:tcW w:w="5387" w:type="dxa"/>
          <w:gridSpan w:val="2"/>
          <w:shd w:val="clear" w:color="auto" w:fill="auto"/>
        </w:tcPr>
        <w:p w14:paraId="2D72AA89" w14:textId="77777777" w:rsidR="00781B5B" w:rsidRPr="00A23910" w:rsidRDefault="00781B5B" w:rsidP="006C5C0A">
          <w:pPr>
            <w:rPr>
              <w:b/>
              <w:bCs/>
              <w:color w:val="0B0D3C"/>
              <w:sz w:val="16"/>
              <w:szCs w:val="16"/>
            </w:rPr>
          </w:pPr>
          <w:r w:rsidRPr="00A23910">
            <w:rPr>
              <w:b/>
              <w:bCs/>
              <w:color w:val="0B0D3C"/>
              <w:sz w:val="16"/>
              <w:szCs w:val="16"/>
            </w:rPr>
            <w:t>Åbningstider (for personlig henvendelse)</w:t>
          </w:r>
          <w:r w:rsidRPr="00A23910">
            <w:rPr>
              <w:b/>
              <w:bCs/>
              <w:color w:val="0B0D3C"/>
              <w:sz w:val="16"/>
            </w:rPr>
            <w:t>:</w:t>
          </w:r>
        </w:p>
      </w:tc>
    </w:tr>
    <w:tr w:rsidR="00781B5B" w:rsidRPr="00337F1E" w14:paraId="50FBD761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17BDE32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Mandage:</w:t>
          </w:r>
        </w:p>
      </w:tc>
      <w:tc>
        <w:tcPr>
          <w:tcW w:w="3544" w:type="dxa"/>
          <w:shd w:val="clear" w:color="auto" w:fill="auto"/>
        </w:tcPr>
        <w:p w14:paraId="6ABF891C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</w:rPr>
            <w:t>13.00 - 17.00</w:t>
          </w:r>
        </w:p>
      </w:tc>
    </w:tr>
    <w:tr w:rsidR="00781B5B" w:rsidRPr="00337F1E" w14:paraId="283249E5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688286C4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Onsdage:</w:t>
          </w:r>
        </w:p>
      </w:tc>
      <w:tc>
        <w:tcPr>
          <w:tcW w:w="3544" w:type="dxa"/>
          <w:shd w:val="clear" w:color="auto" w:fill="auto"/>
        </w:tcPr>
        <w:p w14:paraId="727907EF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>10.00 - 14.00</w:t>
          </w:r>
        </w:p>
      </w:tc>
    </w:tr>
    <w:tr w:rsidR="00781B5B" w:rsidRPr="00FA2E52" w14:paraId="74F6188E" w14:textId="77777777" w:rsidTr="00781B5B">
      <w:trPr>
        <w:trHeight w:val="198"/>
      </w:trPr>
      <w:tc>
        <w:tcPr>
          <w:tcW w:w="1843" w:type="dxa"/>
          <w:shd w:val="clear" w:color="auto" w:fill="auto"/>
        </w:tcPr>
        <w:p w14:paraId="2C49A997" w14:textId="77777777" w:rsidR="00781B5B" w:rsidRPr="00A23910" w:rsidRDefault="00781B5B" w:rsidP="006C5C0A">
          <w:pPr>
            <w:rPr>
              <w:color w:val="0B0D3C"/>
              <w:sz w:val="16"/>
              <w:szCs w:val="16"/>
            </w:rPr>
          </w:pPr>
          <w:r w:rsidRPr="00A23910">
            <w:rPr>
              <w:color w:val="0B0D3C"/>
              <w:sz w:val="16"/>
              <w:szCs w:val="16"/>
            </w:rPr>
            <w:t xml:space="preserve">Uden for åbningstiden: </w:t>
          </w:r>
        </w:p>
      </w:tc>
      <w:tc>
        <w:tcPr>
          <w:tcW w:w="3544" w:type="dxa"/>
          <w:shd w:val="clear" w:color="auto" w:fill="auto"/>
        </w:tcPr>
        <w:p w14:paraId="20FBBFB4" w14:textId="77777777" w:rsidR="00781B5B" w:rsidRPr="00A23910" w:rsidRDefault="00781B5B" w:rsidP="006C5C0A">
          <w:pPr>
            <w:ind w:left="-136" w:firstLine="142"/>
            <w:rPr>
              <w:color w:val="0B0D3C"/>
              <w:sz w:val="16"/>
              <w:szCs w:val="16"/>
              <w:u w:val="single"/>
            </w:rPr>
          </w:pPr>
          <w:r w:rsidRPr="00A23910">
            <w:rPr>
              <w:color w:val="0B0D3C"/>
              <w:sz w:val="16"/>
              <w:szCs w:val="16"/>
            </w:rPr>
            <w:t xml:space="preserve">henvises til direkte numre på </w:t>
          </w:r>
          <w:hyperlink r:id="rId1" w:history="1">
            <w:r w:rsidRPr="00A23910">
              <w:rPr>
                <w:rStyle w:val="Hyperlink"/>
                <w:color w:val="0B0D3C"/>
                <w:sz w:val="16"/>
                <w:szCs w:val="16"/>
                <w:u w:val="none"/>
              </w:rPr>
              <w:t>www.laesoe.dk</w:t>
            </w:r>
          </w:hyperlink>
        </w:p>
      </w:tc>
    </w:tr>
  </w:tbl>
  <w:p w14:paraId="2018FA52" w14:textId="77777777" w:rsidR="006C5C0A" w:rsidRPr="00781B5B" w:rsidRDefault="006C5C0A" w:rsidP="00492410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283"/>
      <w:gridCol w:w="1843"/>
      <w:gridCol w:w="3335"/>
    </w:tblGrid>
    <w:tr w:rsidR="005E6F11" w:rsidRPr="00337F1E" w14:paraId="0DDF5EA4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54A85ED2" w14:textId="77777777" w:rsidR="005E6F11" w:rsidRPr="00337F1E" w:rsidRDefault="00C952C9" w:rsidP="00C952C9">
          <w:pPr>
            <w:rPr>
              <w:color w:val="000080"/>
              <w:sz w:val="16"/>
              <w:szCs w:val="16"/>
            </w:rPr>
          </w:pPr>
          <w:proofErr w:type="spellStart"/>
          <w:r>
            <w:rPr>
              <w:color w:val="000080"/>
              <w:sz w:val="16"/>
              <w:szCs w:val="16"/>
              <w:lang w:val="en-GB"/>
            </w:rPr>
            <w:t>Telefon</w:t>
          </w:r>
          <w:proofErr w:type="spellEnd"/>
          <w:r w:rsidR="00A90531">
            <w:rPr>
              <w:color w:val="000080"/>
              <w:sz w:val="16"/>
              <w:szCs w:val="16"/>
              <w:lang w:val="en-GB"/>
            </w:rPr>
            <w:t>:</w:t>
          </w:r>
          <w:r w:rsidR="005E6F11" w:rsidRPr="00337F1E">
            <w:rPr>
              <w:color w:val="000080"/>
              <w:sz w:val="16"/>
              <w:szCs w:val="16"/>
              <w:lang w:val="en-GB"/>
            </w:rPr>
            <w:t xml:space="preserve"> 9</w:t>
          </w:r>
          <w:r>
            <w:rPr>
              <w:color w:val="000080"/>
              <w:sz w:val="16"/>
              <w:szCs w:val="16"/>
              <w:lang w:val="en-GB"/>
            </w:rPr>
            <w:t>621 3000</w:t>
          </w:r>
        </w:p>
      </w:tc>
      <w:tc>
        <w:tcPr>
          <w:tcW w:w="283" w:type="dxa"/>
          <w:shd w:val="clear" w:color="auto" w:fill="auto"/>
          <w:noWrap/>
          <w:vAlign w:val="bottom"/>
        </w:tcPr>
        <w:p w14:paraId="5A4A895C" w14:textId="77777777" w:rsidR="005E6F11" w:rsidRPr="00337F1E" w:rsidRDefault="005E6F11" w:rsidP="0042176B">
          <w:pPr>
            <w:rPr>
              <w:sz w:val="20"/>
              <w:szCs w:val="20"/>
            </w:rPr>
          </w:pPr>
        </w:p>
      </w:tc>
      <w:tc>
        <w:tcPr>
          <w:tcW w:w="5178" w:type="dxa"/>
          <w:gridSpan w:val="2"/>
          <w:shd w:val="clear" w:color="auto" w:fill="auto"/>
        </w:tcPr>
        <w:p w14:paraId="78847DE9" w14:textId="77777777" w:rsidR="005E6F11" w:rsidRPr="00337F1E" w:rsidRDefault="00C952C9" w:rsidP="0042176B">
          <w:pPr>
            <w:rPr>
              <w:b/>
              <w:bCs/>
              <w:color w:val="000080"/>
              <w:sz w:val="16"/>
              <w:szCs w:val="16"/>
            </w:rPr>
          </w:pPr>
          <w:r>
            <w:rPr>
              <w:b/>
              <w:bCs/>
              <w:color w:val="000080"/>
              <w:sz w:val="16"/>
              <w:szCs w:val="16"/>
            </w:rPr>
            <w:t>Å</w:t>
          </w:r>
          <w:r w:rsidR="005E6F11">
            <w:rPr>
              <w:b/>
              <w:bCs/>
              <w:color w:val="000080"/>
              <w:sz w:val="16"/>
              <w:szCs w:val="16"/>
            </w:rPr>
            <w:t>bningstider</w:t>
          </w:r>
          <w:r w:rsidR="005E6F11" w:rsidRPr="00337F1E">
            <w:rPr>
              <w:b/>
              <w:bCs/>
              <w:color w:val="000080"/>
              <w:sz w:val="16"/>
            </w:rPr>
            <w:t>:</w:t>
          </w:r>
        </w:p>
      </w:tc>
    </w:tr>
    <w:tr w:rsidR="005E6F11" w:rsidRPr="00337F1E" w14:paraId="0D574AAB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4D3E6AF5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  <w:r w:rsidRPr="004221E7">
            <w:rPr>
              <w:color w:val="000080"/>
              <w:sz w:val="16"/>
              <w:szCs w:val="16"/>
              <w:lang w:val="en-US"/>
            </w:rPr>
            <w:t>E-mail:</w:t>
          </w:r>
          <w:r w:rsidR="00A90531" w:rsidRPr="004221E7">
            <w:rPr>
              <w:color w:val="000080"/>
              <w:sz w:val="16"/>
              <w:szCs w:val="16"/>
              <w:lang w:val="en-US"/>
            </w:rPr>
            <w:t xml:space="preserve"> </w:t>
          </w:r>
          <w:r w:rsidRPr="004221E7">
            <w:rPr>
              <w:color w:val="000080"/>
              <w:sz w:val="16"/>
              <w:szCs w:val="16"/>
              <w:lang w:val="en-US"/>
            </w:rPr>
            <w:t>kommunen@laesoe.dk</w:t>
          </w:r>
        </w:p>
      </w:tc>
      <w:tc>
        <w:tcPr>
          <w:tcW w:w="283" w:type="dxa"/>
          <w:shd w:val="clear" w:color="auto" w:fill="auto"/>
        </w:tcPr>
        <w:p w14:paraId="6E9A0760" w14:textId="77777777" w:rsidR="005E6F11" w:rsidRPr="004221E7" w:rsidRDefault="005E6F11" w:rsidP="0042176B">
          <w:pPr>
            <w:rPr>
              <w:color w:val="000080"/>
              <w:sz w:val="16"/>
              <w:szCs w:val="16"/>
              <w:lang w:val="en-US"/>
            </w:rPr>
          </w:pPr>
        </w:p>
      </w:tc>
      <w:tc>
        <w:tcPr>
          <w:tcW w:w="1843" w:type="dxa"/>
          <w:shd w:val="clear" w:color="auto" w:fill="auto"/>
        </w:tcPr>
        <w:p w14:paraId="2619EDEE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Mandag</w:t>
          </w:r>
          <w:r w:rsidR="00001472">
            <w:rPr>
              <w:color w:val="000080"/>
              <w:sz w:val="16"/>
              <w:szCs w:val="16"/>
            </w:rPr>
            <w:t>e:</w:t>
          </w:r>
        </w:p>
      </w:tc>
      <w:tc>
        <w:tcPr>
          <w:tcW w:w="3335" w:type="dxa"/>
          <w:shd w:val="clear" w:color="auto" w:fill="auto"/>
        </w:tcPr>
        <w:p w14:paraId="4BC98745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</w:rPr>
            <w:t>13.00</w:t>
          </w:r>
          <w:r w:rsidR="005E6F11" w:rsidRPr="00337F1E">
            <w:rPr>
              <w:color w:val="000080"/>
              <w:sz w:val="16"/>
            </w:rPr>
            <w:t xml:space="preserve"> - 1</w:t>
          </w:r>
          <w:r>
            <w:rPr>
              <w:color w:val="000080"/>
              <w:sz w:val="16"/>
            </w:rPr>
            <w:t>7</w:t>
          </w:r>
          <w:r w:rsidR="005E6F11" w:rsidRPr="00337F1E">
            <w:rPr>
              <w:color w:val="000080"/>
              <w:sz w:val="16"/>
            </w:rPr>
            <w:t>.00</w:t>
          </w:r>
        </w:p>
      </w:tc>
    </w:tr>
    <w:tr w:rsidR="005E6F11" w:rsidRPr="00337F1E" w14:paraId="1D7E475B" w14:textId="77777777" w:rsidTr="00A90531">
      <w:trPr>
        <w:trHeight w:val="198"/>
      </w:trPr>
      <w:tc>
        <w:tcPr>
          <w:tcW w:w="4887" w:type="dxa"/>
          <w:shd w:val="clear" w:color="auto" w:fill="auto"/>
          <w:noWrap/>
          <w:vAlign w:val="bottom"/>
        </w:tcPr>
        <w:p w14:paraId="68D84B79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  <w:proofErr w:type="spellStart"/>
          <w:r w:rsidRPr="00337F1E">
            <w:rPr>
              <w:color w:val="000080"/>
              <w:sz w:val="16"/>
              <w:szCs w:val="16"/>
            </w:rPr>
            <w:t>Finr</w:t>
          </w:r>
          <w:proofErr w:type="spellEnd"/>
          <w:r w:rsidRPr="00337F1E">
            <w:rPr>
              <w:color w:val="000080"/>
              <w:sz w:val="16"/>
              <w:szCs w:val="16"/>
            </w:rPr>
            <w:t>.:  82961852</w:t>
          </w:r>
        </w:p>
      </w:tc>
      <w:tc>
        <w:tcPr>
          <w:tcW w:w="283" w:type="dxa"/>
          <w:shd w:val="clear" w:color="auto" w:fill="auto"/>
        </w:tcPr>
        <w:p w14:paraId="4CD45A7E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09A05F14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Onsdage</w:t>
          </w:r>
          <w:r w:rsidR="005E6F11" w:rsidRPr="00337F1E">
            <w:rPr>
              <w:color w:val="000080"/>
              <w:sz w:val="16"/>
              <w:szCs w:val="16"/>
            </w:rPr>
            <w:t>:</w:t>
          </w:r>
        </w:p>
      </w:tc>
      <w:tc>
        <w:tcPr>
          <w:tcW w:w="3335" w:type="dxa"/>
          <w:shd w:val="clear" w:color="auto" w:fill="auto"/>
        </w:tcPr>
        <w:p w14:paraId="686C4ACB" w14:textId="77777777" w:rsidR="005E6F11" w:rsidRPr="00337F1E" w:rsidRDefault="007876F3" w:rsidP="0042176B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10.00 - 14</w:t>
          </w:r>
          <w:r w:rsidR="005E6F11" w:rsidRPr="00337F1E">
            <w:rPr>
              <w:color w:val="000080"/>
              <w:sz w:val="16"/>
              <w:szCs w:val="16"/>
            </w:rPr>
            <w:t>.00</w:t>
          </w:r>
        </w:p>
      </w:tc>
    </w:tr>
    <w:tr w:rsidR="005E6F11" w:rsidRPr="00337F1E" w14:paraId="378B9334" w14:textId="77777777" w:rsidTr="00A90531">
      <w:trPr>
        <w:trHeight w:val="198"/>
      </w:trPr>
      <w:tc>
        <w:tcPr>
          <w:tcW w:w="4887" w:type="dxa"/>
          <w:shd w:val="clear" w:color="auto" w:fill="auto"/>
          <w:noWrap/>
        </w:tcPr>
        <w:p w14:paraId="10844055" w14:textId="77777777" w:rsidR="005E6F11" w:rsidRPr="00337F1E" w:rsidRDefault="005E6F11" w:rsidP="00001472">
          <w:pPr>
            <w:rPr>
              <w:color w:val="000080"/>
              <w:sz w:val="16"/>
              <w:szCs w:val="16"/>
            </w:rPr>
          </w:pPr>
          <w:r w:rsidRPr="00337F1E">
            <w:rPr>
              <w:color w:val="000080"/>
              <w:sz w:val="16"/>
              <w:szCs w:val="16"/>
            </w:rPr>
            <w:t>EAN nr.</w:t>
          </w:r>
          <w:r w:rsidR="00A90531">
            <w:rPr>
              <w:color w:val="000080"/>
              <w:sz w:val="16"/>
              <w:szCs w:val="16"/>
            </w:rPr>
            <w:t>:</w:t>
          </w:r>
          <w:r w:rsidRPr="00337F1E">
            <w:rPr>
              <w:color w:val="000080"/>
              <w:sz w:val="16"/>
              <w:szCs w:val="16"/>
            </w:rPr>
            <w:t xml:space="preserve"> 5798003696379</w:t>
          </w:r>
        </w:p>
      </w:tc>
      <w:tc>
        <w:tcPr>
          <w:tcW w:w="283" w:type="dxa"/>
          <w:shd w:val="clear" w:color="auto" w:fill="auto"/>
        </w:tcPr>
        <w:p w14:paraId="3CA4C14A" w14:textId="77777777" w:rsidR="005E6F11" w:rsidRPr="00337F1E" w:rsidRDefault="005E6F11" w:rsidP="0042176B">
          <w:pPr>
            <w:rPr>
              <w:color w:val="000080"/>
              <w:sz w:val="16"/>
              <w:szCs w:val="16"/>
            </w:rPr>
          </w:pPr>
        </w:p>
      </w:tc>
      <w:tc>
        <w:tcPr>
          <w:tcW w:w="1843" w:type="dxa"/>
          <w:shd w:val="clear" w:color="auto" w:fill="auto"/>
        </w:tcPr>
        <w:p w14:paraId="17980781" w14:textId="77777777" w:rsidR="005E6F11" w:rsidRPr="00337F1E" w:rsidRDefault="00001472" w:rsidP="00001472">
          <w:pPr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 xml:space="preserve">Uden for åbningstiden: </w:t>
          </w:r>
        </w:p>
      </w:tc>
      <w:tc>
        <w:tcPr>
          <w:tcW w:w="3335" w:type="dxa"/>
          <w:shd w:val="clear" w:color="auto" w:fill="auto"/>
        </w:tcPr>
        <w:p w14:paraId="3E64AE9D" w14:textId="77777777" w:rsidR="00F54FB4" w:rsidRPr="00FA2E52" w:rsidRDefault="00001472" w:rsidP="00A90531">
          <w:pPr>
            <w:ind w:left="-136" w:firstLine="142"/>
            <w:rPr>
              <w:color w:val="000080"/>
              <w:sz w:val="16"/>
              <w:szCs w:val="16"/>
              <w:u w:val="single"/>
            </w:rPr>
          </w:pPr>
          <w:r>
            <w:rPr>
              <w:color w:val="000080"/>
              <w:sz w:val="16"/>
              <w:szCs w:val="16"/>
            </w:rPr>
            <w:t>henvises til direkte numre</w:t>
          </w:r>
          <w:r w:rsidR="005D5184">
            <w:rPr>
              <w:color w:val="000080"/>
              <w:sz w:val="16"/>
              <w:szCs w:val="16"/>
            </w:rPr>
            <w:t xml:space="preserve"> på </w:t>
          </w:r>
          <w:hyperlink r:id="rId1" w:history="1">
            <w:r w:rsidR="00A90531" w:rsidRPr="00B76DD9">
              <w:rPr>
                <w:rStyle w:val="Hyperlink"/>
                <w:color w:val="000080"/>
                <w:sz w:val="16"/>
                <w:szCs w:val="16"/>
              </w:rPr>
              <w:t>www.laesoe.dk</w:t>
            </w:r>
          </w:hyperlink>
        </w:p>
      </w:tc>
    </w:tr>
  </w:tbl>
  <w:p w14:paraId="009B0763" w14:textId="77777777"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33A7" w14:textId="77777777" w:rsidR="000B2962" w:rsidRDefault="000B2962">
      <w:r>
        <w:separator/>
      </w:r>
    </w:p>
  </w:footnote>
  <w:footnote w:type="continuationSeparator" w:id="0">
    <w:p w14:paraId="37B69480" w14:textId="77777777" w:rsidR="000B2962" w:rsidRDefault="000B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B09C" w14:textId="77777777" w:rsidR="007E075B" w:rsidRDefault="007E075B" w:rsidP="008A2516">
    <w:pPr>
      <w:pStyle w:val="Sidehoved"/>
      <w:jc w:val="right"/>
      <w:rPr>
        <w:sz w:val="16"/>
        <w:szCs w:val="16"/>
      </w:rPr>
    </w:pPr>
  </w:p>
  <w:sdt>
    <w:sdtPr>
      <w:rPr>
        <w:sz w:val="16"/>
        <w:szCs w:val="16"/>
      </w:rPr>
      <w:id w:val="18805917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el-Git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56"/>
          <w:gridCol w:w="4122"/>
          <w:gridCol w:w="4122"/>
        </w:tblGrid>
        <w:tr w:rsidR="007E075B" w14:paraId="31BE221A" w14:textId="77777777" w:rsidTr="0086304C">
          <w:trPr>
            <w:trHeight w:val="977"/>
          </w:trPr>
          <w:tc>
            <w:tcPr>
              <w:tcW w:w="1271" w:type="dxa"/>
            </w:tcPr>
            <w:p w14:paraId="58892839" w14:textId="77777777" w:rsidR="007E075B" w:rsidRDefault="007E075B" w:rsidP="007E075B">
              <w:pPr>
                <w:pStyle w:val="Sidehoved"/>
                <w:rPr>
                  <w:sz w:val="16"/>
                  <w:szCs w:val="16"/>
                </w:rPr>
              </w:pPr>
              <w:r>
                <w:rPr>
                  <w:noProof/>
                  <w:sz w:val="22"/>
                  <w:szCs w:val="16"/>
                </w:rPr>
                <w:drawing>
                  <wp:inline distT="0" distB="0" distL="0" distR="0" wp14:anchorId="2A356DF5" wp14:editId="5EC8202D">
                    <wp:extent cx="716400" cy="756000"/>
                    <wp:effectExtent l="0" t="0" r="7620" b="6350"/>
                    <wp:docPr id="3" name="Billed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logo4_darkblue2 ny standard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6400" cy="75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122" w:type="dxa"/>
            </w:tcPr>
            <w:p w14:paraId="20D9093F" w14:textId="77777777" w:rsidR="007E075B" w:rsidRPr="00781B5B" w:rsidRDefault="007E075B" w:rsidP="007E075B">
              <w:pPr>
                <w:pStyle w:val="Sidehoved"/>
                <w:rPr>
                  <w:color w:val="000080"/>
                  <w:sz w:val="14"/>
                  <w:szCs w:val="16"/>
                </w:rPr>
              </w:pPr>
            </w:p>
            <w:p w14:paraId="41447700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Doktorvejen 2, Byrum</w:t>
              </w:r>
            </w:p>
            <w:p w14:paraId="7A960EEB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9940 Læsø</w:t>
              </w:r>
            </w:p>
            <w:p w14:paraId="69C737FE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proofErr w:type="spellStart"/>
              <w:r w:rsidRPr="00781B5B">
                <w:rPr>
                  <w:color w:val="0B0D3C"/>
                  <w:sz w:val="16"/>
                  <w:szCs w:val="16"/>
                </w:rPr>
                <w:t>Tlf</w:t>
              </w:r>
              <w:proofErr w:type="spellEnd"/>
              <w:r w:rsidRPr="00781B5B">
                <w:rPr>
                  <w:color w:val="0B0D3C"/>
                  <w:sz w:val="16"/>
                  <w:szCs w:val="16"/>
                </w:rPr>
                <w:t>: 9621 3000</w:t>
              </w:r>
            </w:p>
            <w:p w14:paraId="1ABBF766" w14:textId="77777777" w:rsidR="00781B5B" w:rsidRPr="00781B5B" w:rsidRDefault="00781B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kommunen@laesoe.dk</w:t>
              </w:r>
            </w:p>
            <w:p w14:paraId="380EBBA7" w14:textId="77777777" w:rsidR="007E075B" w:rsidRPr="00781B5B" w:rsidRDefault="007E075B" w:rsidP="007E075B">
              <w:pPr>
                <w:pStyle w:val="Sidehoved"/>
                <w:rPr>
                  <w:color w:val="0B0D3C"/>
                  <w:sz w:val="16"/>
                  <w:szCs w:val="16"/>
                </w:rPr>
              </w:pPr>
              <w:r w:rsidRPr="00781B5B">
                <w:rPr>
                  <w:color w:val="0B0D3C"/>
                  <w:sz w:val="16"/>
                  <w:szCs w:val="16"/>
                </w:rPr>
                <w:t>www.laesoe.dk</w:t>
              </w:r>
            </w:p>
            <w:p w14:paraId="2841C6F8" w14:textId="77777777" w:rsidR="007E075B" w:rsidRPr="009B66F4" w:rsidRDefault="007E075B" w:rsidP="007E075B">
              <w:pPr>
                <w:pStyle w:val="Sidehoved"/>
                <w:rPr>
                  <w:color w:val="000080"/>
                  <w:sz w:val="16"/>
                  <w:szCs w:val="16"/>
                </w:rPr>
              </w:pPr>
            </w:p>
          </w:tc>
          <w:tc>
            <w:tcPr>
              <w:tcW w:w="4122" w:type="dxa"/>
            </w:tcPr>
            <w:p w14:paraId="7E7ACEA3" w14:textId="77777777" w:rsidR="007E075B" w:rsidRDefault="007E075B" w:rsidP="007E075B">
              <w:pPr>
                <w:pStyle w:val="Sidehoved"/>
                <w:jc w:val="right"/>
                <w:rPr>
                  <w:sz w:val="16"/>
                  <w:szCs w:val="16"/>
                </w:rPr>
              </w:pPr>
            </w:p>
            <w:p w14:paraId="48564C69" w14:textId="77777777" w:rsidR="007E075B" w:rsidRPr="000101F6" w:rsidRDefault="007E075B" w:rsidP="007E075B">
              <w:pPr>
                <w:pStyle w:val="Sidehoved"/>
                <w:jc w:val="right"/>
                <w:rPr>
                  <w:color w:val="0B0D3C"/>
                  <w:sz w:val="16"/>
                  <w:szCs w:val="16"/>
                </w:rPr>
              </w:pPr>
              <w:r w:rsidRPr="000101F6">
                <w:rPr>
                  <w:color w:val="0B0D3C"/>
                  <w:sz w:val="16"/>
                  <w:szCs w:val="16"/>
                </w:rPr>
                <w:t xml:space="preserve">Side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PAGE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  <w:r w:rsidRPr="000101F6">
                <w:rPr>
                  <w:color w:val="0B0D3C"/>
                  <w:sz w:val="16"/>
                  <w:szCs w:val="16"/>
                </w:rPr>
                <w:t xml:space="preserve"> af 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begin"/>
              </w:r>
              <w:r w:rsidRPr="000101F6">
                <w:rPr>
                  <w:bCs/>
                  <w:color w:val="0B0D3C"/>
                  <w:sz w:val="16"/>
                  <w:szCs w:val="16"/>
                </w:rPr>
                <w:instrText>NUMPAGES  \* Arabic  \* MERGEFORMAT</w:instrTex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separate"/>
              </w:r>
              <w:r w:rsidR="00DF1507">
                <w:rPr>
                  <w:bCs/>
                  <w:noProof/>
                  <w:color w:val="0B0D3C"/>
                  <w:sz w:val="16"/>
                  <w:szCs w:val="16"/>
                </w:rPr>
                <w:t>1</w:t>
              </w:r>
              <w:r w:rsidRPr="000101F6">
                <w:rPr>
                  <w:bCs/>
                  <w:color w:val="0B0D3C"/>
                  <w:sz w:val="16"/>
                  <w:szCs w:val="16"/>
                </w:rPr>
                <w:fldChar w:fldCharType="end"/>
              </w:r>
            </w:p>
          </w:tc>
        </w:tr>
      </w:tbl>
      <w:p w14:paraId="662EFDA2" w14:textId="77777777" w:rsidR="00B76DD9" w:rsidRPr="008A2516" w:rsidRDefault="00444353" w:rsidP="008A2516">
        <w:pPr>
          <w:pStyle w:val="Sidehoved"/>
          <w:jc w:val="right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F51233" w14:textId="77777777" w:rsidR="00F54FB4" w:rsidRDefault="00F54FB4">
        <w:pPr>
          <w:pStyle w:val="Sidehoved"/>
          <w:jc w:val="right"/>
        </w:pPr>
        <w:r w:rsidRPr="00F54FB4">
          <w:rPr>
            <w:sz w:val="16"/>
            <w:szCs w:val="16"/>
          </w:rPr>
          <w:t xml:space="preserve">Side 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PAGE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26069D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  <w:r w:rsidRPr="00F54FB4">
          <w:rPr>
            <w:sz w:val="16"/>
            <w:szCs w:val="16"/>
          </w:rPr>
          <w:t>/</w:t>
        </w:r>
        <w:r w:rsidRPr="00F54FB4">
          <w:rPr>
            <w:b/>
            <w:bCs/>
            <w:sz w:val="16"/>
            <w:szCs w:val="16"/>
          </w:rPr>
          <w:fldChar w:fldCharType="begin"/>
        </w:r>
        <w:r w:rsidRPr="00F54FB4">
          <w:rPr>
            <w:b/>
            <w:bCs/>
            <w:sz w:val="16"/>
            <w:szCs w:val="16"/>
          </w:rPr>
          <w:instrText>NUMPAGES</w:instrText>
        </w:r>
        <w:r w:rsidRPr="00F54FB4">
          <w:rPr>
            <w:b/>
            <w:bCs/>
            <w:sz w:val="16"/>
            <w:szCs w:val="16"/>
          </w:rPr>
          <w:fldChar w:fldCharType="separate"/>
        </w:r>
        <w:r w:rsidR="00781B5B">
          <w:rPr>
            <w:b/>
            <w:bCs/>
            <w:noProof/>
            <w:sz w:val="16"/>
            <w:szCs w:val="16"/>
          </w:rPr>
          <w:t>1</w:t>
        </w:r>
        <w:r w:rsidRPr="00F54FB4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12C"/>
    <w:multiLevelType w:val="hybridMultilevel"/>
    <w:tmpl w:val="FC2A6A86"/>
    <w:lvl w:ilvl="0" w:tplc="521C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C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C6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8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4A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8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B0E"/>
    <w:multiLevelType w:val="hybridMultilevel"/>
    <w:tmpl w:val="ABAA2DF4"/>
    <w:lvl w:ilvl="0" w:tplc="2FCAE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75AE6"/>
    <w:multiLevelType w:val="hybridMultilevel"/>
    <w:tmpl w:val="ED4C44DE"/>
    <w:lvl w:ilvl="0" w:tplc="81CE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E4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0F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AF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A4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6D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5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97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C3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992821">
    <w:abstractNumId w:val="2"/>
  </w:num>
  <w:num w:numId="2" w16cid:durableId="1979532364">
    <w:abstractNumId w:val="0"/>
  </w:num>
  <w:num w:numId="3" w16cid:durableId="180384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AC"/>
    <w:rsid w:val="00001472"/>
    <w:rsid w:val="000101F6"/>
    <w:rsid w:val="00025246"/>
    <w:rsid w:val="0003386A"/>
    <w:rsid w:val="00050C4E"/>
    <w:rsid w:val="0008165A"/>
    <w:rsid w:val="00092BEC"/>
    <w:rsid w:val="000B2962"/>
    <w:rsid w:val="000D25D4"/>
    <w:rsid w:val="000D72E8"/>
    <w:rsid w:val="00102151"/>
    <w:rsid w:val="0013139E"/>
    <w:rsid w:val="001A5200"/>
    <w:rsid w:val="001A6493"/>
    <w:rsid w:val="001C1318"/>
    <w:rsid w:val="001D07C5"/>
    <w:rsid w:val="0022428E"/>
    <w:rsid w:val="002428F9"/>
    <w:rsid w:val="00242DB7"/>
    <w:rsid w:val="0026069D"/>
    <w:rsid w:val="00275519"/>
    <w:rsid w:val="002E1006"/>
    <w:rsid w:val="002F4C98"/>
    <w:rsid w:val="00337F1E"/>
    <w:rsid w:val="00344263"/>
    <w:rsid w:val="00404E7D"/>
    <w:rsid w:val="004221E7"/>
    <w:rsid w:val="00430FB2"/>
    <w:rsid w:val="00482BD4"/>
    <w:rsid w:val="00492410"/>
    <w:rsid w:val="004A1941"/>
    <w:rsid w:val="004A350A"/>
    <w:rsid w:val="004C1B63"/>
    <w:rsid w:val="004C7E9A"/>
    <w:rsid w:val="004F08CF"/>
    <w:rsid w:val="0052676D"/>
    <w:rsid w:val="00547DFA"/>
    <w:rsid w:val="005524BF"/>
    <w:rsid w:val="0056641F"/>
    <w:rsid w:val="0058109E"/>
    <w:rsid w:val="005A1A87"/>
    <w:rsid w:val="005C249E"/>
    <w:rsid w:val="005D5184"/>
    <w:rsid w:val="005E6F11"/>
    <w:rsid w:val="006007E4"/>
    <w:rsid w:val="00624FE9"/>
    <w:rsid w:val="006C3CF9"/>
    <w:rsid w:val="006C592B"/>
    <w:rsid w:val="006C5C0A"/>
    <w:rsid w:val="006C7ECC"/>
    <w:rsid w:val="006D2360"/>
    <w:rsid w:val="006E5F2A"/>
    <w:rsid w:val="00727538"/>
    <w:rsid w:val="00732DBF"/>
    <w:rsid w:val="00781B5B"/>
    <w:rsid w:val="00782B73"/>
    <w:rsid w:val="007876F3"/>
    <w:rsid w:val="0079420A"/>
    <w:rsid w:val="0079692D"/>
    <w:rsid w:val="0079765F"/>
    <w:rsid w:val="007A1BE1"/>
    <w:rsid w:val="007C1AEE"/>
    <w:rsid w:val="007D610E"/>
    <w:rsid w:val="007E075B"/>
    <w:rsid w:val="007E655D"/>
    <w:rsid w:val="008032F4"/>
    <w:rsid w:val="00806950"/>
    <w:rsid w:val="00822397"/>
    <w:rsid w:val="00823000"/>
    <w:rsid w:val="0084689D"/>
    <w:rsid w:val="00855AEF"/>
    <w:rsid w:val="0086304C"/>
    <w:rsid w:val="0087524B"/>
    <w:rsid w:val="008A2516"/>
    <w:rsid w:val="008E440C"/>
    <w:rsid w:val="009050A4"/>
    <w:rsid w:val="00916FF3"/>
    <w:rsid w:val="00917290"/>
    <w:rsid w:val="009250B0"/>
    <w:rsid w:val="0094453E"/>
    <w:rsid w:val="0094796B"/>
    <w:rsid w:val="00954C48"/>
    <w:rsid w:val="00955450"/>
    <w:rsid w:val="009748F8"/>
    <w:rsid w:val="009967B3"/>
    <w:rsid w:val="0099772C"/>
    <w:rsid w:val="009B07DD"/>
    <w:rsid w:val="009B66F4"/>
    <w:rsid w:val="009C669D"/>
    <w:rsid w:val="009F3367"/>
    <w:rsid w:val="00A23910"/>
    <w:rsid w:val="00A67C88"/>
    <w:rsid w:val="00A90531"/>
    <w:rsid w:val="00AD42E0"/>
    <w:rsid w:val="00AF3CB8"/>
    <w:rsid w:val="00B129A5"/>
    <w:rsid w:val="00B419B2"/>
    <w:rsid w:val="00B552AC"/>
    <w:rsid w:val="00B76DD9"/>
    <w:rsid w:val="00BB46CA"/>
    <w:rsid w:val="00C7629F"/>
    <w:rsid w:val="00C82625"/>
    <w:rsid w:val="00C952C9"/>
    <w:rsid w:val="00CB2348"/>
    <w:rsid w:val="00CD689A"/>
    <w:rsid w:val="00CE34D6"/>
    <w:rsid w:val="00D23F99"/>
    <w:rsid w:val="00D52152"/>
    <w:rsid w:val="00D91C90"/>
    <w:rsid w:val="00DE767F"/>
    <w:rsid w:val="00DF1507"/>
    <w:rsid w:val="00E14B2F"/>
    <w:rsid w:val="00E62A77"/>
    <w:rsid w:val="00E674CA"/>
    <w:rsid w:val="00EA5DAE"/>
    <w:rsid w:val="00EF216C"/>
    <w:rsid w:val="00F27647"/>
    <w:rsid w:val="00F51F2A"/>
    <w:rsid w:val="00F54FB4"/>
    <w:rsid w:val="00F767A4"/>
    <w:rsid w:val="00F84565"/>
    <w:rsid w:val="00F95D4E"/>
    <w:rsid w:val="00FA2E52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E8392"/>
  <w15:docId w15:val="{717EA6AC-76C6-4A08-8D48-CEB308E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0E"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D610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D610E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rsid w:val="007D610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rsid w:val="007D610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Standardskrifttypeiafsnit"/>
    <w:unhideWhenUsed/>
    <w:rsid w:val="005D5184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F54FB4"/>
    <w:rPr>
      <w:rFonts w:ascii="Arial" w:hAnsi="Arial" w:cs="Arial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F54FB4"/>
    <w:rPr>
      <w:rFonts w:ascii="Arial" w:hAnsi="Arial" w:cs="Arial"/>
      <w:sz w:val="24"/>
      <w:szCs w:val="24"/>
    </w:rPr>
  </w:style>
  <w:style w:type="table" w:styleId="Tabel-Gitter">
    <w:name w:val="Table Grid"/>
    <w:basedOn w:val="Tabel-Normal"/>
    <w:uiPriority w:val="39"/>
    <w:rsid w:val="008A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semiHidden/>
    <w:unhideWhenUsed/>
    <w:qFormat/>
    <w:rsid w:val="005A1A87"/>
    <w:pPr>
      <w:spacing w:after="200"/>
    </w:pPr>
    <w:rPr>
      <w:rFonts w:cs="Times New Roman"/>
      <w:i/>
      <w:iCs/>
      <w:color w:val="1F497D" w:themeColor="text2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A1A87"/>
    <w:pPr>
      <w:spacing w:line="280" w:lineRule="atLeast"/>
      <w:ind w:left="720"/>
      <w:contextualSpacing/>
    </w:pPr>
    <w:rPr>
      <w:rFonts w:cs="Times New Roman"/>
      <w:sz w:val="19"/>
      <w:szCs w:val="20"/>
      <w:lang w:eastAsia="en-US"/>
    </w:rPr>
  </w:style>
  <w:style w:type="paragraph" w:customStyle="1" w:styleId="BilagKopi">
    <w:name w:val="BilagKopi"/>
    <w:basedOn w:val="Normal"/>
    <w:rsid w:val="005A1A87"/>
    <w:pPr>
      <w:keepNext/>
      <w:keepLines/>
      <w:tabs>
        <w:tab w:val="left" w:pos="851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tur@dof.dk" TargetMode="External"/><Relationship Id="rId18" Type="http://schemas.openxmlformats.org/officeDocument/2006/relationships/hyperlink" Target="mailto:teknik@laesoe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aevneneshus.d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nfrederikshavn-sager@dn.dk" TargetMode="External"/><Relationship Id="rId17" Type="http://schemas.openxmlformats.org/officeDocument/2006/relationships/hyperlink" Target="mailto:vhm@vhm.d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endsyssel@friluftsraadet.dk" TargetMode="External"/><Relationship Id="rId20" Type="http://schemas.openxmlformats.org/officeDocument/2006/relationships/hyperlink" Target="http://naevneneshus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l@mst.d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famham@live.d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vsy@nst.d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esoe.dk" TargetMode="External"/><Relationship Id="rId14" Type="http://schemas.openxmlformats.org/officeDocument/2006/relationships/hyperlink" Target="mailto:laesoe@dof.d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eso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E33A-AAF4-43BE-8190-6EC352E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ne Pagel Hansen</dc:creator>
  <cp:keywords/>
  <dc:description/>
  <cp:lastModifiedBy>Stine Pagel Hansen</cp:lastModifiedBy>
  <cp:revision>2</cp:revision>
  <cp:lastPrinted>2006-09-18T11:13:00Z</cp:lastPrinted>
  <dcterms:created xsi:type="dcterms:W3CDTF">2023-01-09T12:10:00Z</dcterms:created>
  <dcterms:modified xsi:type="dcterms:W3CDTF">2023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-fil">
    <vt:lpwstr>C:\\Data\\KMD\\KMD.AQ.EdhSager\\SKABELON\\REDIGER\\S-23000293000_2921_356.Brevpapir.633573370811308360.xml</vt:lpwstr>
  </property>
</Properties>
</file>